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9EC8" w14:textId="323C2911" w:rsidR="00DD04CF" w:rsidRDefault="00E52AC5" w:rsidP="00DD04CF">
      <w:pPr>
        <w:ind w:left="3499"/>
        <w:rPr>
          <w:sz w:val="24"/>
          <w:szCs w:val="24"/>
        </w:rPr>
      </w:pPr>
      <w:r>
        <w:rPr>
          <w:i/>
          <w:sz w:val="24"/>
          <w:szCs w:val="24"/>
        </w:rPr>
        <w:t xml:space="preserve"> </w:t>
      </w:r>
      <w:r w:rsidR="00FE5636">
        <w:rPr>
          <w:i/>
          <w:sz w:val="24"/>
          <w:szCs w:val="24"/>
        </w:rPr>
        <w:t xml:space="preserve"> </w:t>
      </w:r>
      <w:r w:rsidR="009123B7">
        <w:rPr>
          <w:i/>
          <w:sz w:val="24"/>
          <w:szCs w:val="24"/>
        </w:rPr>
        <w:t xml:space="preserve"> </w:t>
      </w:r>
    </w:p>
    <w:p w14:paraId="71E0BC51" w14:textId="76ABFD3E" w:rsidR="00424878" w:rsidRDefault="00611D75" w:rsidP="00424878">
      <w:pPr>
        <w:spacing w:line="480" w:lineRule="auto"/>
        <w:ind w:firstLine="720"/>
        <w:rPr>
          <w:i/>
          <w:sz w:val="24"/>
          <w:szCs w:val="24"/>
        </w:rPr>
      </w:pPr>
      <w:r>
        <w:rPr>
          <w:sz w:val="24"/>
          <w:szCs w:val="24"/>
        </w:rPr>
        <w:t xml:space="preserve">    </w:t>
      </w:r>
      <w:r w:rsidR="00424878">
        <w:rPr>
          <w:sz w:val="24"/>
          <w:szCs w:val="24"/>
        </w:rPr>
        <w:t xml:space="preserve">                                              </w:t>
      </w:r>
      <w:r w:rsidR="00C668A9" w:rsidRPr="00C668A9">
        <w:rPr>
          <w:i/>
          <w:sz w:val="24"/>
          <w:szCs w:val="24"/>
        </w:rPr>
        <w:t>Eucharist</w:t>
      </w:r>
      <w:r w:rsidR="00424878">
        <w:rPr>
          <w:i/>
          <w:sz w:val="24"/>
          <w:szCs w:val="24"/>
        </w:rPr>
        <w:t xml:space="preserve">  </w:t>
      </w:r>
    </w:p>
    <w:p w14:paraId="00955F3B" w14:textId="77777777" w:rsidR="00424878" w:rsidRDefault="00424878" w:rsidP="00424878">
      <w:pPr>
        <w:spacing w:line="480" w:lineRule="auto"/>
        <w:ind w:firstLine="720"/>
        <w:rPr>
          <w:sz w:val="24"/>
          <w:szCs w:val="24"/>
        </w:rPr>
      </w:pPr>
    </w:p>
    <w:p w14:paraId="70C10C9E" w14:textId="2AE4E7E3" w:rsidR="00424878" w:rsidRDefault="00C668A9" w:rsidP="00424878">
      <w:pPr>
        <w:spacing w:line="480" w:lineRule="auto"/>
        <w:ind w:firstLine="720"/>
        <w:rPr>
          <w:sz w:val="24"/>
          <w:szCs w:val="24"/>
        </w:rPr>
      </w:pPr>
      <w:r w:rsidRPr="00192914">
        <w:rPr>
          <w:sz w:val="24"/>
          <w:szCs w:val="24"/>
        </w:rPr>
        <w:t xml:space="preserve">It’s kind of freaky in John’s </w:t>
      </w:r>
      <w:r w:rsidR="00192914" w:rsidRPr="00192914">
        <w:rPr>
          <w:sz w:val="24"/>
          <w:szCs w:val="24"/>
        </w:rPr>
        <w:t>G</w:t>
      </w:r>
      <w:r w:rsidRPr="00192914">
        <w:rPr>
          <w:sz w:val="24"/>
          <w:szCs w:val="24"/>
        </w:rPr>
        <w:t xml:space="preserve">ospel, </w:t>
      </w:r>
      <w:r w:rsidR="00192914" w:rsidRPr="00192914">
        <w:rPr>
          <w:sz w:val="24"/>
          <w:szCs w:val="24"/>
        </w:rPr>
        <w:t xml:space="preserve">what happens in </w:t>
      </w:r>
      <w:r w:rsidRPr="00192914">
        <w:rPr>
          <w:sz w:val="24"/>
          <w:szCs w:val="24"/>
        </w:rPr>
        <w:t>chapter 6</w:t>
      </w:r>
      <w:r w:rsidR="00192914" w:rsidRPr="00192914">
        <w:rPr>
          <w:sz w:val="24"/>
          <w:szCs w:val="24"/>
        </w:rPr>
        <w:t>,</w:t>
      </w:r>
      <w:r w:rsidRPr="00192914">
        <w:rPr>
          <w:sz w:val="24"/>
          <w:szCs w:val="24"/>
        </w:rPr>
        <w:t xml:space="preserve"> verse 66.  Hello?  That’s 666.  In this pass</w:t>
      </w:r>
      <w:r w:rsidR="00192914" w:rsidRPr="00192914">
        <w:rPr>
          <w:sz w:val="24"/>
          <w:szCs w:val="24"/>
        </w:rPr>
        <w:t>a</w:t>
      </w:r>
      <w:r w:rsidRPr="00192914">
        <w:rPr>
          <w:sz w:val="24"/>
          <w:szCs w:val="24"/>
        </w:rPr>
        <w:t>ge</w:t>
      </w:r>
      <w:r w:rsidR="00192914" w:rsidRPr="00192914">
        <w:rPr>
          <w:sz w:val="24"/>
          <w:szCs w:val="24"/>
        </w:rPr>
        <w:t>,</w:t>
      </w:r>
      <w:r w:rsidRPr="00192914">
        <w:rPr>
          <w:sz w:val="24"/>
          <w:szCs w:val="24"/>
        </w:rPr>
        <w:t xml:space="preserve"> after Jesus ask</w:t>
      </w:r>
      <w:r w:rsidR="00192914" w:rsidRPr="00192914">
        <w:rPr>
          <w:sz w:val="24"/>
          <w:szCs w:val="24"/>
        </w:rPr>
        <w:t>s</w:t>
      </w:r>
      <w:r w:rsidRPr="00192914">
        <w:rPr>
          <w:sz w:val="24"/>
          <w:szCs w:val="24"/>
        </w:rPr>
        <w:t xml:space="preserve"> us to eat his </w:t>
      </w:r>
      <w:r w:rsidR="00192914" w:rsidRPr="00192914">
        <w:rPr>
          <w:sz w:val="24"/>
          <w:szCs w:val="24"/>
        </w:rPr>
        <w:t>F</w:t>
      </w:r>
      <w:r w:rsidRPr="00192914">
        <w:rPr>
          <w:sz w:val="24"/>
          <w:szCs w:val="24"/>
        </w:rPr>
        <w:t xml:space="preserve">lesh and drink His </w:t>
      </w:r>
      <w:r w:rsidR="00192914" w:rsidRPr="00192914">
        <w:rPr>
          <w:sz w:val="24"/>
          <w:szCs w:val="24"/>
        </w:rPr>
        <w:t>B</w:t>
      </w:r>
      <w:r w:rsidRPr="00192914">
        <w:rPr>
          <w:sz w:val="24"/>
          <w:szCs w:val="24"/>
        </w:rPr>
        <w:t xml:space="preserve">lood. </w:t>
      </w:r>
      <w:r w:rsidR="00192914" w:rsidRPr="00192914">
        <w:rPr>
          <w:sz w:val="24"/>
          <w:szCs w:val="24"/>
        </w:rPr>
        <w:t xml:space="preserve"> </w:t>
      </w:r>
      <w:r w:rsidRPr="00192914">
        <w:rPr>
          <w:sz w:val="24"/>
          <w:szCs w:val="24"/>
        </w:rPr>
        <w:t>Many di</w:t>
      </w:r>
      <w:r w:rsidR="00192914" w:rsidRPr="00192914">
        <w:rPr>
          <w:sz w:val="24"/>
          <w:szCs w:val="24"/>
        </w:rPr>
        <w:t>s</w:t>
      </w:r>
      <w:r w:rsidRPr="00192914">
        <w:rPr>
          <w:sz w:val="24"/>
          <w:szCs w:val="24"/>
        </w:rPr>
        <w:t xml:space="preserve">ciples leave </w:t>
      </w:r>
      <w:r w:rsidR="00192914" w:rsidRPr="00192914">
        <w:rPr>
          <w:sz w:val="24"/>
          <w:szCs w:val="24"/>
        </w:rPr>
        <w:t>H</w:t>
      </w:r>
      <w:r w:rsidRPr="00192914">
        <w:rPr>
          <w:sz w:val="24"/>
          <w:szCs w:val="24"/>
        </w:rPr>
        <w:t xml:space="preserve">im and no longer follow </w:t>
      </w:r>
      <w:r w:rsidR="00192914" w:rsidRPr="00192914">
        <w:rPr>
          <w:sz w:val="24"/>
          <w:szCs w:val="24"/>
        </w:rPr>
        <w:t>H</w:t>
      </w:r>
      <w:r w:rsidRPr="00192914">
        <w:rPr>
          <w:sz w:val="24"/>
          <w:szCs w:val="24"/>
        </w:rPr>
        <w:t xml:space="preserve">im.  Should this scare us?  </w:t>
      </w:r>
      <w:r w:rsidR="00192914" w:rsidRPr="00192914">
        <w:rPr>
          <w:sz w:val="24"/>
          <w:szCs w:val="24"/>
        </w:rPr>
        <w:t>666</w:t>
      </w:r>
      <w:r w:rsidR="00B444BB">
        <w:rPr>
          <w:sz w:val="24"/>
          <w:szCs w:val="24"/>
        </w:rPr>
        <w:t>?</w:t>
      </w:r>
      <w:r w:rsidR="00192914" w:rsidRPr="00192914">
        <w:rPr>
          <w:sz w:val="24"/>
          <w:szCs w:val="24"/>
        </w:rPr>
        <w:t xml:space="preserve">  The Twilight Zone!  </w:t>
      </w:r>
      <w:r w:rsidRPr="00192914">
        <w:rPr>
          <w:sz w:val="24"/>
          <w:szCs w:val="24"/>
        </w:rPr>
        <w:t>Doo dee doo</w:t>
      </w:r>
      <w:r w:rsidR="00192914" w:rsidRPr="00192914">
        <w:rPr>
          <w:sz w:val="24"/>
          <w:szCs w:val="24"/>
        </w:rPr>
        <w:t xml:space="preserve"> doo.  Doo </w:t>
      </w:r>
      <w:r w:rsidRPr="00192914">
        <w:rPr>
          <w:sz w:val="24"/>
          <w:szCs w:val="24"/>
        </w:rPr>
        <w:t>dee doo</w:t>
      </w:r>
      <w:r w:rsidR="00192914" w:rsidRPr="00192914">
        <w:rPr>
          <w:sz w:val="24"/>
          <w:szCs w:val="24"/>
        </w:rPr>
        <w:t xml:space="preserve"> doo.</w:t>
      </w:r>
      <w:r w:rsidRPr="00192914">
        <w:rPr>
          <w:sz w:val="24"/>
          <w:szCs w:val="24"/>
        </w:rPr>
        <w:t xml:space="preserve">  No.  every mo</w:t>
      </w:r>
      <w:r w:rsidR="00192914" w:rsidRPr="00192914">
        <w:rPr>
          <w:sz w:val="24"/>
          <w:szCs w:val="24"/>
        </w:rPr>
        <w:t>m</w:t>
      </w:r>
      <w:r w:rsidRPr="00192914">
        <w:rPr>
          <w:sz w:val="24"/>
          <w:szCs w:val="24"/>
        </w:rPr>
        <w:t>ent is</w:t>
      </w:r>
      <w:r w:rsidR="00192914" w:rsidRPr="00192914">
        <w:rPr>
          <w:sz w:val="24"/>
          <w:szCs w:val="24"/>
        </w:rPr>
        <w:t xml:space="preserve"> a</w:t>
      </w:r>
      <w:r w:rsidRPr="00192914">
        <w:rPr>
          <w:sz w:val="24"/>
          <w:szCs w:val="24"/>
        </w:rPr>
        <w:t xml:space="preserve"> chance for us to grow.  Even the 666 moments.  These are just challenges for us to become holier.  The </w:t>
      </w:r>
      <w:r w:rsidR="00192914" w:rsidRPr="00192914">
        <w:rPr>
          <w:sz w:val="24"/>
          <w:szCs w:val="24"/>
        </w:rPr>
        <w:t>A</w:t>
      </w:r>
      <w:r w:rsidRPr="00192914">
        <w:rPr>
          <w:sz w:val="24"/>
          <w:szCs w:val="24"/>
        </w:rPr>
        <w:t>postles s</w:t>
      </w:r>
      <w:r w:rsidR="00192914" w:rsidRPr="00192914">
        <w:rPr>
          <w:sz w:val="24"/>
          <w:szCs w:val="24"/>
        </w:rPr>
        <w:t>tayed</w:t>
      </w:r>
      <w:r w:rsidRPr="00192914">
        <w:rPr>
          <w:sz w:val="24"/>
          <w:szCs w:val="24"/>
        </w:rPr>
        <w:t xml:space="preserve"> with Jesu</w:t>
      </w:r>
      <w:r w:rsidR="00192914" w:rsidRPr="00192914">
        <w:rPr>
          <w:sz w:val="24"/>
          <w:szCs w:val="24"/>
        </w:rPr>
        <w:t>s</w:t>
      </w:r>
      <w:r w:rsidRPr="00192914">
        <w:rPr>
          <w:sz w:val="24"/>
          <w:szCs w:val="24"/>
        </w:rPr>
        <w:t xml:space="preserve"> even though they didn’t </w:t>
      </w:r>
      <w:r w:rsidR="00192914" w:rsidRPr="00192914">
        <w:rPr>
          <w:sz w:val="24"/>
          <w:szCs w:val="24"/>
        </w:rPr>
        <w:t xml:space="preserve">fully </w:t>
      </w:r>
      <w:r w:rsidRPr="00192914">
        <w:rPr>
          <w:sz w:val="24"/>
          <w:szCs w:val="24"/>
        </w:rPr>
        <w:t>get it</w:t>
      </w:r>
      <w:r w:rsidR="00B444BB">
        <w:rPr>
          <w:sz w:val="24"/>
          <w:szCs w:val="24"/>
        </w:rPr>
        <w:t>.</w:t>
      </w:r>
      <w:r w:rsidRPr="00192914">
        <w:rPr>
          <w:sz w:val="24"/>
          <w:szCs w:val="24"/>
        </w:rPr>
        <w:t xml:space="preserve">  God even uses the devil to mold </w:t>
      </w:r>
      <w:r w:rsidR="00DC6FDE">
        <w:rPr>
          <w:sz w:val="24"/>
          <w:szCs w:val="24"/>
        </w:rPr>
        <w:t>saints</w:t>
      </w:r>
      <w:r w:rsidRPr="00192914">
        <w:rPr>
          <w:sz w:val="24"/>
          <w:szCs w:val="24"/>
        </w:rPr>
        <w:t xml:space="preserve">.  The more </w:t>
      </w:r>
      <w:r w:rsidR="00DC6FDE">
        <w:rPr>
          <w:sz w:val="24"/>
          <w:szCs w:val="24"/>
        </w:rPr>
        <w:t>Satan</w:t>
      </w:r>
      <w:r w:rsidRPr="00192914">
        <w:rPr>
          <w:sz w:val="24"/>
          <w:szCs w:val="24"/>
        </w:rPr>
        <w:t xml:space="preserve"> challenges the</w:t>
      </w:r>
      <w:r w:rsidR="00DC6FDE">
        <w:rPr>
          <w:sz w:val="24"/>
          <w:szCs w:val="24"/>
        </w:rPr>
        <w:t>m</w:t>
      </w:r>
      <w:r w:rsidRPr="00192914">
        <w:rPr>
          <w:sz w:val="24"/>
          <w:szCs w:val="24"/>
        </w:rPr>
        <w:t>, the more they resist</w:t>
      </w:r>
      <w:r w:rsidR="00EC3AE5">
        <w:rPr>
          <w:sz w:val="24"/>
          <w:szCs w:val="24"/>
        </w:rPr>
        <w:t>,</w:t>
      </w:r>
      <w:r w:rsidRPr="00192914">
        <w:rPr>
          <w:sz w:val="24"/>
          <w:szCs w:val="24"/>
        </w:rPr>
        <w:t xml:space="preserve"> and</w:t>
      </w:r>
      <w:r w:rsidR="00BA3990">
        <w:rPr>
          <w:sz w:val="24"/>
          <w:szCs w:val="24"/>
        </w:rPr>
        <w:t xml:space="preserve"> </w:t>
      </w:r>
      <w:r w:rsidR="00DC6FDE">
        <w:rPr>
          <w:sz w:val="24"/>
          <w:szCs w:val="24"/>
        </w:rPr>
        <w:t xml:space="preserve">in the process, </w:t>
      </w:r>
      <w:r w:rsidRPr="00192914">
        <w:rPr>
          <w:sz w:val="24"/>
          <w:szCs w:val="24"/>
        </w:rPr>
        <w:t>b</w:t>
      </w:r>
      <w:r w:rsidR="00BA3990">
        <w:rPr>
          <w:sz w:val="24"/>
          <w:szCs w:val="24"/>
        </w:rPr>
        <w:t>e</w:t>
      </w:r>
      <w:r w:rsidRPr="00192914">
        <w:rPr>
          <w:sz w:val="24"/>
          <w:szCs w:val="24"/>
        </w:rPr>
        <w:t>come holy.</w:t>
      </w:r>
      <w:r w:rsidR="00424878">
        <w:rPr>
          <w:sz w:val="24"/>
          <w:szCs w:val="24"/>
        </w:rPr>
        <w:t xml:space="preserve">  </w:t>
      </w:r>
    </w:p>
    <w:p w14:paraId="6621C224" w14:textId="3C74F28E" w:rsidR="00424878" w:rsidRDefault="00C668A9" w:rsidP="00424878">
      <w:pPr>
        <w:spacing w:line="480" w:lineRule="auto"/>
        <w:ind w:firstLine="720"/>
        <w:rPr>
          <w:sz w:val="24"/>
          <w:szCs w:val="24"/>
        </w:rPr>
      </w:pPr>
      <w:r w:rsidRPr="00192914">
        <w:rPr>
          <w:sz w:val="24"/>
          <w:szCs w:val="24"/>
        </w:rPr>
        <w:t xml:space="preserve">But why is the </w:t>
      </w:r>
      <w:r w:rsidR="00DC6FDE">
        <w:rPr>
          <w:sz w:val="24"/>
          <w:szCs w:val="24"/>
        </w:rPr>
        <w:t>E</w:t>
      </w:r>
      <w:r w:rsidRPr="00192914">
        <w:rPr>
          <w:sz w:val="24"/>
          <w:szCs w:val="24"/>
        </w:rPr>
        <w:t>ucharist so important?  We describe it as</w:t>
      </w:r>
      <w:r w:rsidR="007B47B3">
        <w:rPr>
          <w:sz w:val="24"/>
          <w:szCs w:val="24"/>
        </w:rPr>
        <w:t xml:space="preserve"> </w:t>
      </w:r>
      <w:r w:rsidRPr="00192914">
        <w:rPr>
          <w:sz w:val="24"/>
          <w:szCs w:val="24"/>
        </w:rPr>
        <w:t xml:space="preserve">the </w:t>
      </w:r>
      <w:r w:rsidR="007B47B3">
        <w:rPr>
          <w:sz w:val="24"/>
          <w:szCs w:val="24"/>
        </w:rPr>
        <w:t>R</w:t>
      </w:r>
      <w:r w:rsidRPr="00192914">
        <w:rPr>
          <w:sz w:val="24"/>
          <w:szCs w:val="24"/>
        </w:rPr>
        <w:t xml:space="preserve">eal </w:t>
      </w:r>
      <w:r w:rsidR="007B47B3">
        <w:rPr>
          <w:sz w:val="24"/>
          <w:szCs w:val="24"/>
        </w:rPr>
        <w:t>P</w:t>
      </w:r>
      <w:r w:rsidRPr="00192914">
        <w:rPr>
          <w:sz w:val="24"/>
          <w:szCs w:val="24"/>
        </w:rPr>
        <w:t>resence.  What does this mean?  Well. Jesus</w:t>
      </w:r>
      <w:r w:rsidR="007B47B3">
        <w:rPr>
          <w:sz w:val="24"/>
          <w:szCs w:val="24"/>
        </w:rPr>
        <w:t xml:space="preserve"> </w:t>
      </w:r>
      <w:r w:rsidRPr="00192914">
        <w:rPr>
          <w:sz w:val="24"/>
          <w:szCs w:val="24"/>
        </w:rPr>
        <w:t>i</w:t>
      </w:r>
      <w:r w:rsidR="007B47B3">
        <w:rPr>
          <w:sz w:val="24"/>
          <w:szCs w:val="24"/>
        </w:rPr>
        <w:t>s</w:t>
      </w:r>
      <w:r w:rsidRPr="00192914">
        <w:rPr>
          <w:sz w:val="24"/>
          <w:szCs w:val="24"/>
        </w:rPr>
        <w:t xml:space="preserve"> present with us</w:t>
      </w:r>
      <w:r w:rsidR="007B47B3">
        <w:rPr>
          <w:sz w:val="24"/>
          <w:szCs w:val="24"/>
        </w:rPr>
        <w:t>,</w:t>
      </w:r>
      <w:r w:rsidRPr="00192914">
        <w:rPr>
          <w:sz w:val="24"/>
          <w:szCs w:val="24"/>
        </w:rPr>
        <w:t xml:space="preserve"> </w:t>
      </w:r>
      <w:r w:rsidR="007B47B3">
        <w:rPr>
          <w:sz w:val="24"/>
          <w:szCs w:val="24"/>
        </w:rPr>
        <w:t>B</w:t>
      </w:r>
      <w:r w:rsidRPr="00192914">
        <w:rPr>
          <w:sz w:val="24"/>
          <w:szCs w:val="24"/>
        </w:rPr>
        <w:t>ody</w:t>
      </w:r>
      <w:r w:rsidR="007B47B3">
        <w:rPr>
          <w:sz w:val="24"/>
          <w:szCs w:val="24"/>
        </w:rPr>
        <w:t>,</w:t>
      </w:r>
      <w:r w:rsidRPr="00192914">
        <w:rPr>
          <w:sz w:val="24"/>
          <w:szCs w:val="24"/>
        </w:rPr>
        <w:t xml:space="preserve"> </w:t>
      </w:r>
      <w:r w:rsidR="007B47B3">
        <w:rPr>
          <w:sz w:val="24"/>
          <w:szCs w:val="24"/>
        </w:rPr>
        <w:t>B</w:t>
      </w:r>
      <w:r w:rsidRPr="00192914">
        <w:rPr>
          <w:sz w:val="24"/>
          <w:szCs w:val="24"/>
        </w:rPr>
        <w:t>l</w:t>
      </w:r>
      <w:r w:rsidR="007B47B3">
        <w:rPr>
          <w:sz w:val="24"/>
          <w:szCs w:val="24"/>
        </w:rPr>
        <w:t>o</w:t>
      </w:r>
      <w:r w:rsidRPr="00192914">
        <w:rPr>
          <w:sz w:val="24"/>
          <w:szCs w:val="24"/>
        </w:rPr>
        <w:t xml:space="preserve">od, </w:t>
      </w:r>
      <w:r w:rsidR="007B47B3">
        <w:rPr>
          <w:sz w:val="24"/>
          <w:szCs w:val="24"/>
        </w:rPr>
        <w:t>S</w:t>
      </w:r>
      <w:r w:rsidRPr="00192914">
        <w:rPr>
          <w:sz w:val="24"/>
          <w:szCs w:val="24"/>
        </w:rPr>
        <w:t xml:space="preserve">oul and </w:t>
      </w:r>
      <w:r w:rsidR="007B47B3">
        <w:rPr>
          <w:sz w:val="24"/>
          <w:szCs w:val="24"/>
        </w:rPr>
        <w:t>D</w:t>
      </w:r>
      <w:r w:rsidRPr="00192914">
        <w:rPr>
          <w:sz w:val="24"/>
          <w:szCs w:val="24"/>
        </w:rPr>
        <w:t>ivinity</w:t>
      </w:r>
      <w:r w:rsidR="007B47B3">
        <w:rPr>
          <w:sz w:val="24"/>
          <w:szCs w:val="24"/>
        </w:rPr>
        <w:t>,</w:t>
      </w:r>
      <w:r w:rsidRPr="00192914">
        <w:rPr>
          <w:sz w:val="24"/>
          <w:szCs w:val="24"/>
        </w:rPr>
        <w:t xml:space="preserve"> the same way </w:t>
      </w:r>
      <w:r w:rsidR="007B47B3">
        <w:rPr>
          <w:sz w:val="24"/>
          <w:szCs w:val="24"/>
        </w:rPr>
        <w:t>H</w:t>
      </w:r>
      <w:r w:rsidRPr="00192914">
        <w:rPr>
          <w:sz w:val="24"/>
          <w:szCs w:val="24"/>
        </w:rPr>
        <w:t xml:space="preserve">e was 20000 years ago.  But </w:t>
      </w:r>
      <w:r w:rsidR="00BA3990">
        <w:rPr>
          <w:sz w:val="24"/>
          <w:szCs w:val="24"/>
        </w:rPr>
        <w:t>G</w:t>
      </w:r>
      <w:r w:rsidRPr="00192914">
        <w:rPr>
          <w:sz w:val="24"/>
          <w:szCs w:val="24"/>
        </w:rPr>
        <w:t xml:space="preserve">od is always </w:t>
      </w:r>
      <w:r w:rsidR="007B47B3">
        <w:rPr>
          <w:sz w:val="24"/>
          <w:szCs w:val="24"/>
        </w:rPr>
        <w:t>P</w:t>
      </w:r>
      <w:r w:rsidRPr="00192914">
        <w:rPr>
          <w:sz w:val="24"/>
          <w:szCs w:val="24"/>
        </w:rPr>
        <w:t>resent and</w:t>
      </w:r>
      <w:r w:rsidR="00BA3990">
        <w:rPr>
          <w:sz w:val="24"/>
          <w:szCs w:val="24"/>
        </w:rPr>
        <w:t xml:space="preserve"> </w:t>
      </w:r>
      <w:r w:rsidRPr="00192914">
        <w:rPr>
          <w:sz w:val="24"/>
          <w:szCs w:val="24"/>
        </w:rPr>
        <w:t xml:space="preserve">not </w:t>
      </w:r>
      <w:r w:rsidR="00BA3990">
        <w:rPr>
          <w:sz w:val="24"/>
          <w:szCs w:val="24"/>
        </w:rPr>
        <w:t>only</w:t>
      </w:r>
      <w:r w:rsidR="005D09E3">
        <w:rPr>
          <w:sz w:val="24"/>
          <w:szCs w:val="24"/>
        </w:rPr>
        <w:t>,</w:t>
      </w:r>
      <w:r w:rsidR="00BA3990">
        <w:rPr>
          <w:sz w:val="24"/>
          <w:szCs w:val="24"/>
        </w:rPr>
        <w:t xml:space="preserve"> </w:t>
      </w:r>
      <w:r w:rsidRPr="00192914">
        <w:rPr>
          <w:sz w:val="24"/>
          <w:szCs w:val="24"/>
        </w:rPr>
        <w:t>p</w:t>
      </w:r>
      <w:r w:rsidR="00BA3990">
        <w:rPr>
          <w:sz w:val="24"/>
          <w:szCs w:val="24"/>
        </w:rPr>
        <w:t>a</w:t>
      </w:r>
      <w:r w:rsidRPr="00192914">
        <w:rPr>
          <w:sz w:val="24"/>
          <w:szCs w:val="24"/>
        </w:rPr>
        <w:t>rti</w:t>
      </w:r>
      <w:r w:rsidR="00BA3990">
        <w:rPr>
          <w:sz w:val="24"/>
          <w:szCs w:val="24"/>
        </w:rPr>
        <w:t>a</w:t>
      </w:r>
      <w:r w:rsidRPr="00192914">
        <w:rPr>
          <w:sz w:val="24"/>
          <w:szCs w:val="24"/>
        </w:rPr>
        <w:t>lly</w:t>
      </w:r>
      <w:r w:rsidR="005D09E3">
        <w:rPr>
          <w:sz w:val="24"/>
          <w:szCs w:val="24"/>
        </w:rPr>
        <w:t>.</w:t>
      </w:r>
      <w:r w:rsidRPr="00192914">
        <w:rPr>
          <w:sz w:val="24"/>
          <w:szCs w:val="24"/>
        </w:rPr>
        <w:t xml:space="preserve">  God is fully present and omnipresent all the time.  God is not 100% present in the </w:t>
      </w:r>
      <w:r w:rsidR="00192914">
        <w:rPr>
          <w:sz w:val="24"/>
          <w:szCs w:val="24"/>
        </w:rPr>
        <w:t>E</w:t>
      </w:r>
      <w:r w:rsidRPr="00192914">
        <w:rPr>
          <w:sz w:val="24"/>
          <w:szCs w:val="24"/>
        </w:rPr>
        <w:t>uchari</w:t>
      </w:r>
      <w:r w:rsidR="00BA3990">
        <w:rPr>
          <w:sz w:val="24"/>
          <w:szCs w:val="24"/>
        </w:rPr>
        <w:t>s</w:t>
      </w:r>
      <w:r w:rsidRPr="00192914">
        <w:rPr>
          <w:sz w:val="24"/>
          <w:szCs w:val="24"/>
        </w:rPr>
        <w:t>t but only 20% when you</w:t>
      </w:r>
      <w:r w:rsidR="00DC6FDE">
        <w:rPr>
          <w:sz w:val="24"/>
          <w:szCs w:val="24"/>
        </w:rPr>
        <w:t>’re</w:t>
      </w:r>
      <w:r w:rsidRPr="00192914">
        <w:rPr>
          <w:sz w:val="24"/>
          <w:szCs w:val="24"/>
        </w:rPr>
        <w:t xml:space="preserve"> in your room</w:t>
      </w:r>
      <w:r w:rsidR="00B444BB">
        <w:rPr>
          <w:sz w:val="24"/>
          <w:szCs w:val="24"/>
        </w:rPr>
        <w:t>!</w:t>
      </w:r>
      <w:r w:rsidRPr="00192914">
        <w:rPr>
          <w:sz w:val="24"/>
          <w:szCs w:val="24"/>
        </w:rPr>
        <w:t xml:space="preserve">  What the Church is really saying is that God </w:t>
      </w:r>
      <w:r w:rsidR="00DC6FDE">
        <w:rPr>
          <w:sz w:val="24"/>
          <w:szCs w:val="24"/>
        </w:rPr>
        <w:t xml:space="preserve">is allowing us to enter </w:t>
      </w:r>
      <w:r w:rsidR="00192914">
        <w:rPr>
          <w:sz w:val="24"/>
          <w:szCs w:val="24"/>
        </w:rPr>
        <w:t>H</w:t>
      </w:r>
      <w:r w:rsidRPr="00192914">
        <w:rPr>
          <w:sz w:val="24"/>
          <w:szCs w:val="24"/>
        </w:rPr>
        <w:t xml:space="preserve">is presence more fully </w:t>
      </w:r>
      <w:r w:rsidR="00192914" w:rsidRPr="00192914">
        <w:rPr>
          <w:sz w:val="24"/>
          <w:szCs w:val="24"/>
        </w:rPr>
        <w:t xml:space="preserve">at Eucharist.  When </w:t>
      </w:r>
      <w:r w:rsidR="00BA3990">
        <w:rPr>
          <w:sz w:val="24"/>
          <w:szCs w:val="24"/>
        </w:rPr>
        <w:t>S</w:t>
      </w:r>
      <w:r w:rsidR="00192914" w:rsidRPr="00192914">
        <w:rPr>
          <w:sz w:val="24"/>
          <w:szCs w:val="24"/>
        </w:rPr>
        <w:t xml:space="preserve">cripture says, </w:t>
      </w:r>
      <w:r w:rsidR="00BA3990">
        <w:rPr>
          <w:sz w:val="24"/>
          <w:szCs w:val="24"/>
        </w:rPr>
        <w:t>“W</w:t>
      </w:r>
      <w:r w:rsidR="00192914" w:rsidRPr="00192914">
        <w:rPr>
          <w:sz w:val="24"/>
          <w:szCs w:val="24"/>
        </w:rPr>
        <w:t xml:space="preserve">here two are more are gathered in </w:t>
      </w:r>
      <w:r w:rsidR="00BA3990">
        <w:rPr>
          <w:sz w:val="24"/>
          <w:szCs w:val="24"/>
        </w:rPr>
        <w:t>M</w:t>
      </w:r>
      <w:r w:rsidR="00192914" w:rsidRPr="00192914">
        <w:rPr>
          <w:sz w:val="24"/>
          <w:szCs w:val="24"/>
        </w:rPr>
        <w:t xml:space="preserve">y </w:t>
      </w:r>
      <w:r w:rsidR="00BA3990">
        <w:rPr>
          <w:sz w:val="24"/>
          <w:szCs w:val="24"/>
        </w:rPr>
        <w:t>N</w:t>
      </w:r>
      <w:r w:rsidR="00192914" w:rsidRPr="00192914">
        <w:rPr>
          <w:sz w:val="24"/>
          <w:szCs w:val="24"/>
        </w:rPr>
        <w:t>ame, I am present</w:t>
      </w:r>
      <w:r w:rsidR="00BA3990">
        <w:rPr>
          <w:sz w:val="24"/>
          <w:szCs w:val="24"/>
        </w:rPr>
        <w:t>,”</w:t>
      </w:r>
      <w:r w:rsidR="00192914" w:rsidRPr="00192914">
        <w:rPr>
          <w:sz w:val="24"/>
          <w:szCs w:val="24"/>
        </w:rPr>
        <w:t xml:space="preserve"> it doesn’t mean God is </w:t>
      </w:r>
      <w:r w:rsidR="00BA3990">
        <w:rPr>
          <w:sz w:val="24"/>
          <w:szCs w:val="24"/>
        </w:rPr>
        <w:t>more</w:t>
      </w:r>
      <w:r w:rsidR="00192914" w:rsidRPr="00192914">
        <w:rPr>
          <w:sz w:val="24"/>
          <w:szCs w:val="24"/>
        </w:rPr>
        <w:t xml:space="preserve"> </w:t>
      </w:r>
      <w:r w:rsidR="00BA3990">
        <w:rPr>
          <w:sz w:val="24"/>
          <w:szCs w:val="24"/>
        </w:rPr>
        <w:t>P</w:t>
      </w:r>
      <w:r w:rsidR="00192914" w:rsidRPr="00192914">
        <w:rPr>
          <w:sz w:val="24"/>
          <w:szCs w:val="24"/>
        </w:rPr>
        <w:t>resent</w:t>
      </w:r>
      <w:r w:rsidR="00BA3990">
        <w:rPr>
          <w:sz w:val="24"/>
          <w:szCs w:val="24"/>
        </w:rPr>
        <w:t>.</w:t>
      </w:r>
      <w:r w:rsidR="00192914" w:rsidRPr="00192914">
        <w:rPr>
          <w:sz w:val="24"/>
          <w:szCs w:val="24"/>
        </w:rPr>
        <w:t xml:space="preserve"> </w:t>
      </w:r>
      <w:r w:rsidR="00BA3990">
        <w:rPr>
          <w:sz w:val="24"/>
          <w:szCs w:val="24"/>
        </w:rPr>
        <w:t xml:space="preserve"> </w:t>
      </w:r>
      <w:r w:rsidR="00192914" w:rsidRPr="00192914">
        <w:rPr>
          <w:sz w:val="24"/>
          <w:szCs w:val="24"/>
        </w:rPr>
        <w:t>It just means that when two people love, they enter</w:t>
      </w:r>
      <w:r w:rsidR="00BA3990">
        <w:rPr>
          <w:sz w:val="24"/>
          <w:szCs w:val="24"/>
        </w:rPr>
        <w:t xml:space="preserve"> </w:t>
      </w:r>
      <w:r w:rsidR="00192914" w:rsidRPr="00192914">
        <w:rPr>
          <w:sz w:val="24"/>
          <w:szCs w:val="24"/>
        </w:rPr>
        <w:t>into God’s Presence</w:t>
      </w:r>
      <w:r w:rsidR="00BA3990">
        <w:rPr>
          <w:sz w:val="24"/>
          <w:szCs w:val="24"/>
        </w:rPr>
        <w:t>,</w:t>
      </w:r>
      <w:r w:rsidR="00B444BB">
        <w:rPr>
          <w:sz w:val="24"/>
          <w:szCs w:val="24"/>
        </w:rPr>
        <w:t xml:space="preserve"> </w:t>
      </w:r>
      <w:r w:rsidR="00BA3990">
        <w:rPr>
          <w:sz w:val="24"/>
          <w:szCs w:val="24"/>
        </w:rPr>
        <w:t>W</w:t>
      </w:r>
      <w:r w:rsidR="00192914" w:rsidRPr="00192914">
        <w:rPr>
          <w:sz w:val="24"/>
          <w:szCs w:val="24"/>
        </w:rPr>
        <w:t xml:space="preserve">ho is </w:t>
      </w:r>
      <w:r w:rsidR="00BA3990">
        <w:rPr>
          <w:sz w:val="24"/>
          <w:szCs w:val="24"/>
        </w:rPr>
        <w:t>always there</w:t>
      </w:r>
      <w:r w:rsidR="00B444BB">
        <w:rPr>
          <w:sz w:val="24"/>
          <w:szCs w:val="24"/>
        </w:rPr>
        <w:t>, 100%</w:t>
      </w:r>
      <w:r w:rsidR="00BA3990">
        <w:rPr>
          <w:sz w:val="24"/>
          <w:szCs w:val="24"/>
        </w:rPr>
        <w:t>.  Sometimes we fail to be open to Him</w:t>
      </w:r>
      <w:r w:rsidR="00B444BB">
        <w:rPr>
          <w:sz w:val="24"/>
          <w:szCs w:val="24"/>
        </w:rPr>
        <w:t xml:space="preserve"> though</w:t>
      </w:r>
      <w:r w:rsidR="00BA3990">
        <w:rPr>
          <w:sz w:val="24"/>
          <w:szCs w:val="24"/>
        </w:rPr>
        <w:t xml:space="preserve">.  Eucharist is a time to enter God’s Presence by listening to the Word, receiving His </w:t>
      </w:r>
      <w:r w:rsidR="007B47B3">
        <w:rPr>
          <w:sz w:val="24"/>
          <w:szCs w:val="24"/>
        </w:rPr>
        <w:t>B</w:t>
      </w:r>
      <w:r w:rsidR="00BA3990">
        <w:rPr>
          <w:sz w:val="24"/>
          <w:szCs w:val="24"/>
        </w:rPr>
        <w:t xml:space="preserve">ody and Blood, and listening to Him through His Church, the </w:t>
      </w:r>
      <w:r w:rsidR="007B47B3">
        <w:rPr>
          <w:sz w:val="24"/>
          <w:szCs w:val="24"/>
        </w:rPr>
        <w:t>multicolored, multifaceted, Face of</w:t>
      </w:r>
      <w:r w:rsidR="00BA3990">
        <w:rPr>
          <w:sz w:val="24"/>
          <w:szCs w:val="24"/>
        </w:rPr>
        <w:t xml:space="preserve"> </w:t>
      </w:r>
      <w:r w:rsidR="007B47B3">
        <w:rPr>
          <w:sz w:val="24"/>
          <w:szCs w:val="24"/>
        </w:rPr>
        <w:t>Christ.</w:t>
      </w:r>
      <w:r w:rsidR="00424878">
        <w:rPr>
          <w:sz w:val="24"/>
          <w:szCs w:val="24"/>
        </w:rPr>
        <w:t xml:space="preserve">  </w:t>
      </w:r>
    </w:p>
    <w:p w14:paraId="57719D51" w14:textId="042C52DB" w:rsidR="00424878" w:rsidRDefault="007B47B3" w:rsidP="00424878">
      <w:pPr>
        <w:spacing w:line="480" w:lineRule="auto"/>
        <w:ind w:firstLine="720"/>
        <w:rPr>
          <w:sz w:val="24"/>
          <w:szCs w:val="24"/>
        </w:rPr>
      </w:pPr>
      <w:r>
        <w:rPr>
          <w:sz w:val="24"/>
          <w:szCs w:val="24"/>
        </w:rPr>
        <w:lastRenderedPageBreak/>
        <w:t xml:space="preserve">In the Liturgy of the Word and the Liturgy of the Eucharist, and through the gathering </w:t>
      </w:r>
      <w:r w:rsidR="00DC6FDE">
        <w:rPr>
          <w:sz w:val="24"/>
          <w:szCs w:val="24"/>
        </w:rPr>
        <w:t>of</w:t>
      </w:r>
      <w:r>
        <w:rPr>
          <w:sz w:val="24"/>
          <w:szCs w:val="24"/>
        </w:rPr>
        <w:t xml:space="preserve"> the People of God, we become what we eat.  What do I mean?  What I mean is that we should never leave Mass the same person.  You should walk out of Mass </w:t>
      </w:r>
      <w:r w:rsidR="0017374B">
        <w:rPr>
          <w:sz w:val="24"/>
          <w:szCs w:val="24"/>
        </w:rPr>
        <w:t xml:space="preserve">transfigured, </w:t>
      </w:r>
      <w:r>
        <w:rPr>
          <w:sz w:val="24"/>
          <w:szCs w:val="24"/>
        </w:rPr>
        <w:t>a new</w:t>
      </w:r>
      <w:r w:rsidR="0017374B">
        <w:rPr>
          <w:sz w:val="24"/>
          <w:szCs w:val="24"/>
        </w:rPr>
        <w:t xml:space="preserve"> </w:t>
      </w:r>
      <w:r>
        <w:rPr>
          <w:sz w:val="24"/>
          <w:szCs w:val="24"/>
        </w:rPr>
        <w:t>man or a new woman</w:t>
      </w:r>
      <w:r w:rsidRPr="00DC6FDE">
        <w:rPr>
          <w:sz w:val="24"/>
          <w:szCs w:val="24"/>
        </w:rPr>
        <w:t xml:space="preserve">. </w:t>
      </w:r>
      <w:r w:rsidR="0017374B" w:rsidRPr="00DC6FDE">
        <w:rPr>
          <w:sz w:val="24"/>
          <w:szCs w:val="24"/>
        </w:rPr>
        <w:t xml:space="preserve">  In the Liturgy of the Word, we should</w:t>
      </w:r>
      <w:r w:rsidR="0017374B">
        <w:rPr>
          <w:i/>
          <w:sz w:val="24"/>
          <w:szCs w:val="24"/>
        </w:rPr>
        <w:t xml:space="preserve"> </w:t>
      </w:r>
      <w:r w:rsidR="0017374B" w:rsidRPr="00DC6FDE">
        <w:rPr>
          <w:sz w:val="24"/>
          <w:szCs w:val="24"/>
        </w:rPr>
        <w:t>receive the Word, chew on it and</w:t>
      </w:r>
      <w:r w:rsidR="00DC6FDE">
        <w:rPr>
          <w:sz w:val="24"/>
          <w:szCs w:val="24"/>
        </w:rPr>
        <w:t xml:space="preserve"> </w:t>
      </w:r>
      <w:r w:rsidR="0017374B" w:rsidRPr="00DC6FDE">
        <w:rPr>
          <w:sz w:val="24"/>
          <w:szCs w:val="24"/>
        </w:rPr>
        <w:t xml:space="preserve">digest it.  When we leave Mass we become the </w:t>
      </w:r>
      <w:r w:rsidR="00DC6FDE">
        <w:rPr>
          <w:sz w:val="24"/>
          <w:szCs w:val="24"/>
        </w:rPr>
        <w:t>W</w:t>
      </w:r>
      <w:r w:rsidR="0017374B" w:rsidRPr="00DC6FDE">
        <w:rPr>
          <w:sz w:val="24"/>
          <w:szCs w:val="24"/>
        </w:rPr>
        <w:t>ord to others.  This is why it</w:t>
      </w:r>
      <w:r w:rsidR="00B444BB">
        <w:rPr>
          <w:sz w:val="24"/>
          <w:szCs w:val="24"/>
        </w:rPr>
        <w:t>’</w:t>
      </w:r>
      <w:r w:rsidR="0017374B" w:rsidRPr="00DC6FDE">
        <w:rPr>
          <w:sz w:val="24"/>
          <w:szCs w:val="24"/>
        </w:rPr>
        <w:t>s good to read the pass</w:t>
      </w:r>
      <w:r w:rsidR="00DC6FDE">
        <w:rPr>
          <w:sz w:val="24"/>
          <w:szCs w:val="24"/>
        </w:rPr>
        <w:t>a</w:t>
      </w:r>
      <w:r w:rsidR="0017374B" w:rsidRPr="00DC6FDE">
        <w:rPr>
          <w:sz w:val="24"/>
          <w:szCs w:val="24"/>
        </w:rPr>
        <w:t>ges before</w:t>
      </w:r>
      <w:r w:rsidR="00DC6FDE">
        <w:rPr>
          <w:sz w:val="24"/>
          <w:szCs w:val="24"/>
        </w:rPr>
        <w:t xml:space="preserve"> </w:t>
      </w:r>
      <w:r w:rsidR="0017374B" w:rsidRPr="00DC6FDE">
        <w:rPr>
          <w:sz w:val="24"/>
          <w:szCs w:val="24"/>
        </w:rPr>
        <w:t xml:space="preserve">Mass if you can.  Then you will be more fertile for the seed of </w:t>
      </w:r>
      <w:r w:rsidR="00DC6FDE">
        <w:rPr>
          <w:sz w:val="24"/>
          <w:szCs w:val="24"/>
        </w:rPr>
        <w:t>G</w:t>
      </w:r>
      <w:r w:rsidR="0017374B" w:rsidRPr="00DC6FDE">
        <w:rPr>
          <w:sz w:val="24"/>
          <w:szCs w:val="24"/>
        </w:rPr>
        <w:t xml:space="preserve">od’s Word.  In the Liturgy of the </w:t>
      </w:r>
      <w:r w:rsidR="00DC6FDE">
        <w:rPr>
          <w:sz w:val="24"/>
          <w:szCs w:val="24"/>
        </w:rPr>
        <w:t>E</w:t>
      </w:r>
      <w:r w:rsidR="0017374B" w:rsidRPr="00DC6FDE">
        <w:rPr>
          <w:sz w:val="24"/>
          <w:szCs w:val="24"/>
        </w:rPr>
        <w:t>uchari</w:t>
      </w:r>
      <w:r w:rsidR="00DC6FDE">
        <w:rPr>
          <w:sz w:val="24"/>
          <w:szCs w:val="24"/>
        </w:rPr>
        <w:t>s</w:t>
      </w:r>
      <w:r w:rsidR="0017374B" w:rsidRPr="00DC6FDE">
        <w:rPr>
          <w:sz w:val="24"/>
          <w:szCs w:val="24"/>
        </w:rPr>
        <w:t>t, we rece</w:t>
      </w:r>
      <w:r w:rsidR="007638B5">
        <w:rPr>
          <w:sz w:val="24"/>
          <w:szCs w:val="24"/>
        </w:rPr>
        <w:t>i</w:t>
      </w:r>
      <w:r w:rsidR="0017374B" w:rsidRPr="00DC6FDE">
        <w:rPr>
          <w:sz w:val="24"/>
          <w:szCs w:val="24"/>
        </w:rPr>
        <w:t>v</w:t>
      </w:r>
      <w:r w:rsidR="00DC6FDE">
        <w:rPr>
          <w:sz w:val="24"/>
          <w:szCs w:val="24"/>
        </w:rPr>
        <w:t>e</w:t>
      </w:r>
      <w:r w:rsidR="0017374B" w:rsidRPr="00DC6FDE">
        <w:rPr>
          <w:sz w:val="24"/>
          <w:szCs w:val="24"/>
        </w:rPr>
        <w:t xml:space="preserve"> Jesus, Body, Blood, Soul and Divinity.  At Mass, bread </w:t>
      </w:r>
      <w:r w:rsidR="007638B5">
        <w:rPr>
          <w:sz w:val="24"/>
          <w:szCs w:val="24"/>
        </w:rPr>
        <w:t xml:space="preserve">and </w:t>
      </w:r>
      <w:r w:rsidR="0017374B" w:rsidRPr="00DC6FDE">
        <w:rPr>
          <w:sz w:val="24"/>
          <w:szCs w:val="24"/>
        </w:rPr>
        <w:t>wine are con</w:t>
      </w:r>
      <w:r w:rsidR="007638B5">
        <w:rPr>
          <w:sz w:val="24"/>
          <w:szCs w:val="24"/>
        </w:rPr>
        <w:t xml:space="preserve">secrated and transformed into </w:t>
      </w:r>
      <w:r w:rsidR="0017374B" w:rsidRPr="00DC6FDE">
        <w:rPr>
          <w:sz w:val="24"/>
          <w:szCs w:val="24"/>
        </w:rPr>
        <w:t>Flesh and Blood</w:t>
      </w:r>
      <w:r w:rsidR="00DE5FB6">
        <w:rPr>
          <w:sz w:val="24"/>
          <w:szCs w:val="24"/>
        </w:rPr>
        <w:t>,</w:t>
      </w:r>
      <w:r w:rsidR="0017374B" w:rsidRPr="00DC6FDE">
        <w:rPr>
          <w:sz w:val="24"/>
          <w:szCs w:val="24"/>
        </w:rPr>
        <w:t xml:space="preserve"> though</w:t>
      </w:r>
      <w:r w:rsidR="008D6D7C">
        <w:rPr>
          <w:sz w:val="24"/>
          <w:szCs w:val="24"/>
        </w:rPr>
        <w:t xml:space="preserve">, </w:t>
      </w:r>
      <w:r w:rsidR="0017374B" w:rsidRPr="00DC6FDE">
        <w:rPr>
          <w:sz w:val="24"/>
          <w:szCs w:val="24"/>
        </w:rPr>
        <w:t xml:space="preserve">they still appear and </w:t>
      </w:r>
      <w:r w:rsidR="007638B5">
        <w:rPr>
          <w:sz w:val="24"/>
          <w:szCs w:val="24"/>
        </w:rPr>
        <w:t>taste</w:t>
      </w:r>
      <w:r w:rsidR="0017374B" w:rsidRPr="00DC6FDE">
        <w:rPr>
          <w:sz w:val="24"/>
          <w:szCs w:val="24"/>
        </w:rPr>
        <w:t xml:space="preserve"> like bread an</w:t>
      </w:r>
      <w:r w:rsidR="007638B5">
        <w:rPr>
          <w:sz w:val="24"/>
          <w:szCs w:val="24"/>
        </w:rPr>
        <w:t>d</w:t>
      </w:r>
      <w:r w:rsidR="0017374B" w:rsidRPr="00DC6FDE">
        <w:rPr>
          <w:sz w:val="24"/>
          <w:szCs w:val="24"/>
        </w:rPr>
        <w:t xml:space="preserve"> wine.</w:t>
      </w:r>
      <w:r w:rsidR="00424878">
        <w:rPr>
          <w:sz w:val="24"/>
          <w:szCs w:val="24"/>
        </w:rPr>
        <w:t xml:space="preserve">  </w:t>
      </w:r>
    </w:p>
    <w:p w14:paraId="1ABD6EFA" w14:textId="77777777" w:rsidR="00424878" w:rsidRDefault="0017374B" w:rsidP="00424878">
      <w:pPr>
        <w:spacing w:line="480" w:lineRule="auto"/>
        <w:ind w:firstLine="720"/>
        <w:rPr>
          <w:sz w:val="24"/>
          <w:szCs w:val="24"/>
        </w:rPr>
      </w:pPr>
      <w:r w:rsidRPr="00DC6FDE">
        <w:rPr>
          <w:sz w:val="24"/>
          <w:szCs w:val="24"/>
        </w:rPr>
        <w:t xml:space="preserve">But </w:t>
      </w:r>
      <w:r w:rsidR="007638B5">
        <w:rPr>
          <w:sz w:val="24"/>
          <w:szCs w:val="24"/>
        </w:rPr>
        <w:t>another consecration happens that most of us don’t know about.  In the second part of the consecration prayer</w:t>
      </w:r>
      <w:r w:rsidR="00B444BB">
        <w:rPr>
          <w:sz w:val="24"/>
          <w:szCs w:val="24"/>
        </w:rPr>
        <w:t>,</w:t>
      </w:r>
      <w:r w:rsidR="007638B5">
        <w:rPr>
          <w:sz w:val="24"/>
          <w:szCs w:val="24"/>
        </w:rPr>
        <w:t xml:space="preserve"> </w:t>
      </w:r>
      <w:r w:rsidRPr="00DC6FDE">
        <w:rPr>
          <w:sz w:val="24"/>
          <w:szCs w:val="24"/>
        </w:rPr>
        <w:t xml:space="preserve">something </w:t>
      </w:r>
      <w:r w:rsidR="007638B5">
        <w:rPr>
          <w:sz w:val="24"/>
          <w:szCs w:val="24"/>
        </w:rPr>
        <w:t xml:space="preserve">fascinating </w:t>
      </w:r>
      <w:r w:rsidRPr="00DC6FDE">
        <w:rPr>
          <w:sz w:val="24"/>
          <w:szCs w:val="24"/>
        </w:rPr>
        <w:t xml:space="preserve">happens.  </w:t>
      </w:r>
      <w:r w:rsidR="007638B5">
        <w:rPr>
          <w:sz w:val="24"/>
          <w:szCs w:val="24"/>
        </w:rPr>
        <w:t>It’s another consecration</w:t>
      </w:r>
      <w:r w:rsidR="00290662">
        <w:rPr>
          <w:sz w:val="24"/>
          <w:szCs w:val="24"/>
        </w:rPr>
        <w:t>,</w:t>
      </w:r>
      <w:r w:rsidR="007638B5">
        <w:rPr>
          <w:sz w:val="24"/>
          <w:szCs w:val="24"/>
        </w:rPr>
        <w:t xml:space="preserve"> not over the bread and wine</w:t>
      </w:r>
      <w:r w:rsidR="00290662">
        <w:rPr>
          <w:sz w:val="24"/>
          <w:szCs w:val="24"/>
        </w:rPr>
        <w:t>,</w:t>
      </w:r>
      <w:r w:rsidR="007638B5">
        <w:rPr>
          <w:sz w:val="24"/>
          <w:szCs w:val="24"/>
        </w:rPr>
        <w:t xml:space="preserve"> but over </w:t>
      </w:r>
      <w:r w:rsidR="007638B5" w:rsidRPr="00B444BB">
        <w:rPr>
          <w:i/>
          <w:sz w:val="24"/>
          <w:szCs w:val="24"/>
        </w:rPr>
        <w:t>us</w:t>
      </w:r>
      <w:r w:rsidR="007638B5">
        <w:rPr>
          <w:sz w:val="24"/>
          <w:szCs w:val="24"/>
        </w:rPr>
        <w:t xml:space="preserve"> as Church.  It’s worded differently in each </w:t>
      </w:r>
      <w:r w:rsidR="005A0E0B">
        <w:rPr>
          <w:sz w:val="24"/>
          <w:szCs w:val="24"/>
        </w:rPr>
        <w:t xml:space="preserve">Eucharistic Prayer, but in the </w:t>
      </w:r>
      <w:r w:rsidR="00F33115">
        <w:rPr>
          <w:sz w:val="24"/>
          <w:szCs w:val="24"/>
        </w:rPr>
        <w:t>Eucharistic Prayer II,</w:t>
      </w:r>
      <w:r w:rsidR="005A0E0B">
        <w:rPr>
          <w:sz w:val="24"/>
          <w:szCs w:val="24"/>
        </w:rPr>
        <w:t xml:space="preserve"> it goes like this, </w:t>
      </w:r>
      <w:r w:rsidR="00AE066F" w:rsidRPr="00DC6FDE">
        <w:rPr>
          <w:sz w:val="24"/>
          <w:szCs w:val="24"/>
        </w:rPr>
        <w:t>“ . . .  grant that we, who are nourished by the Body and Blood of your Son, and filled with His Holy Spirit, may become one body, one spirit in Christ.” An amazing transformation is taking place.</w:t>
      </w:r>
      <w:r w:rsidR="00832BAA">
        <w:rPr>
          <w:sz w:val="24"/>
          <w:szCs w:val="24"/>
        </w:rPr>
        <w:t xml:space="preserve">  We are being transformed!</w:t>
      </w:r>
      <w:r w:rsidR="00424878">
        <w:rPr>
          <w:sz w:val="24"/>
          <w:szCs w:val="24"/>
        </w:rPr>
        <w:t xml:space="preserve">  </w:t>
      </w:r>
    </w:p>
    <w:p w14:paraId="4817133D" w14:textId="77777777" w:rsidR="00424878" w:rsidRDefault="00F33115" w:rsidP="00424878">
      <w:pPr>
        <w:spacing w:line="480" w:lineRule="auto"/>
        <w:ind w:firstLine="720"/>
        <w:rPr>
          <w:sz w:val="24"/>
          <w:szCs w:val="24"/>
        </w:rPr>
      </w:pPr>
      <w:r>
        <w:rPr>
          <w:sz w:val="24"/>
          <w:szCs w:val="24"/>
        </w:rPr>
        <w:t>We aren’t just praying that we get along as a family.  We are praying that we are actually transformed into one, not just one with each other, but with the universe and  most importantly, within the Infinite Bond of Love of the Trinity.  When this happens</w:t>
      </w:r>
      <w:r w:rsidR="00832BAA">
        <w:rPr>
          <w:sz w:val="24"/>
          <w:szCs w:val="24"/>
        </w:rPr>
        <w:t>,</w:t>
      </w:r>
      <w:r>
        <w:rPr>
          <w:sz w:val="24"/>
          <w:szCs w:val="24"/>
        </w:rPr>
        <w:t xml:space="preserve"> we become more the man or woman we are called to be and more like Christ.</w:t>
      </w:r>
      <w:r w:rsidR="00424878">
        <w:rPr>
          <w:sz w:val="24"/>
          <w:szCs w:val="24"/>
        </w:rPr>
        <w:t xml:space="preserve">  </w:t>
      </w:r>
    </w:p>
    <w:p w14:paraId="06DBEA80" w14:textId="757C6BBE" w:rsidR="00424878" w:rsidRDefault="005A0E0B" w:rsidP="00424878">
      <w:pPr>
        <w:spacing w:line="480" w:lineRule="auto"/>
        <w:ind w:firstLine="720"/>
        <w:rPr>
          <w:sz w:val="24"/>
          <w:szCs w:val="24"/>
        </w:rPr>
      </w:pPr>
      <w:r>
        <w:rPr>
          <w:sz w:val="24"/>
          <w:szCs w:val="24"/>
        </w:rPr>
        <w:t>The difference with this transformation,</w:t>
      </w:r>
      <w:r w:rsidR="00F33115">
        <w:rPr>
          <w:sz w:val="24"/>
          <w:szCs w:val="24"/>
        </w:rPr>
        <w:t xml:space="preserve"> however, </w:t>
      </w:r>
      <w:r w:rsidR="00290662">
        <w:rPr>
          <w:sz w:val="24"/>
          <w:szCs w:val="24"/>
        </w:rPr>
        <w:t xml:space="preserve">is that we have to be open to the change.  </w:t>
      </w:r>
      <w:r w:rsidR="00832BAA">
        <w:rPr>
          <w:sz w:val="24"/>
          <w:szCs w:val="24"/>
        </w:rPr>
        <w:t xml:space="preserve">In the case of </w:t>
      </w:r>
      <w:r w:rsidR="00F33115">
        <w:rPr>
          <w:sz w:val="24"/>
          <w:szCs w:val="24"/>
        </w:rPr>
        <w:t xml:space="preserve">the </w:t>
      </w:r>
      <w:r w:rsidR="00290662">
        <w:rPr>
          <w:sz w:val="24"/>
          <w:szCs w:val="24"/>
        </w:rPr>
        <w:t>bread and wine</w:t>
      </w:r>
      <w:r w:rsidR="00F33115">
        <w:rPr>
          <w:sz w:val="24"/>
          <w:szCs w:val="24"/>
        </w:rPr>
        <w:t>, they are</w:t>
      </w:r>
      <w:r w:rsidR="00290662">
        <w:rPr>
          <w:sz w:val="24"/>
          <w:szCs w:val="24"/>
        </w:rPr>
        <w:t xml:space="preserve"> automatically </w:t>
      </w:r>
      <w:r w:rsidR="00F33115">
        <w:rPr>
          <w:sz w:val="24"/>
          <w:szCs w:val="24"/>
        </w:rPr>
        <w:t>t</w:t>
      </w:r>
      <w:r w:rsidR="00290662">
        <w:rPr>
          <w:sz w:val="24"/>
          <w:szCs w:val="24"/>
        </w:rPr>
        <w:t>ransformed</w:t>
      </w:r>
      <w:r w:rsidR="00832BAA">
        <w:rPr>
          <w:sz w:val="24"/>
          <w:szCs w:val="24"/>
        </w:rPr>
        <w:t xml:space="preserve"> through the first </w:t>
      </w:r>
      <w:r w:rsidR="00832BAA">
        <w:rPr>
          <w:sz w:val="24"/>
          <w:szCs w:val="24"/>
        </w:rPr>
        <w:lastRenderedPageBreak/>
        <w:t>consecration</w:t>
      </w:r>
      <w:r w:rsidR="00290662">
        <w:rPr>
          <w:sz w:val="24"/>
          <w:szCs w:val="24"/>
        </w:rPr>
        <w:t xml:space="preserve">. </w:t>
      </w:r>
      <w:r w:rsidR="00F33115">
        <w:rPr>
          <w:sz w:val="24"/>
          <w:szCs w:val="24"/>
        </w:rPr>
        <w:t xml:space="preserve"> </w:t>
      </w:r>
      <w:r w:rsidR="00290662">
        <w:rPr>
          <w:sz w:val="24"/>
          <w:szCs w:val="24"/>
        </w:rPr>
        <w:t>We</w:t>
      </w:r>
      <w:r w:rsidR="00F33115">
        <w:rPr>
          <w:sz w:val="24"/>
          <w:szCs w:val="24"/>
        </w:rPr>
        <w:t>,</w:t>
      </w:r>
      <w:r w:rsidR="00290662">
        <w:rPr>
          <w:sz w:val="24"/>
          <w:szCs w:val="24"/>
        </w:rPr>
        <w:t xml:space="preserve"> </w:t>
      </w:r>
      <w:r w:rsidR="00F33115">
        <w:rPr>
          <w:sz w:val="24"/>
          <w:szCs w:val="24"/>
        </w:rPr>
        <w:t xml:space="preserve">on the other hand, </w:t>
      </w:r>
      <w:r w:rsidR="00290662">
        <w:rPr>
          <w:sz w:val="24"/>
          <w:szCs w:val="24"/>
        </w:rPr>
        <w:t>have to want it</w:t>
      </w:r>
      <w:r w:rsidR="00832BAA">
        <w:rPr>
          <w:sz w:val="24"/>
          <w:szCs w:val="24"/>
        </w:rPr>
        <w:t>, for the prayer to work</w:t>
      </w:r>
      <w:r w:rsidR="00290662">
        <w:rPr>
          <w:sz w:val="24"/>
          <w:szCs w:val="24"/>
        </w:rPr>
        <w:t xml:space="preserve">.  How </w:t>
      </w:r>
      <w:r w:rsidR="00F33115">
        <w:rPr>
          <w:sz w:val="24"/>
          <w:szCs w:val="24"/>
        </w:rPr>
        <w:t xml:space="preserve">can we be sure we want it?  </w:t>
      </w:r>
      <w:r w:rsidR="00290662">
        <w:rPr>
          <w:sz w:val="24"/>
          <w:szCs w:val="24"/>
        </w:rPr>
        <w:t>Well</w:t>
      </w:r>
      <w:r w:rsidR="00F33115">
        <w:rPr>
          <w:sz w:val="24"/>
          <w:szCs w:val="24"/>
        </w:rPr>
        <w:t>,</w:t>
      </w:r>
      <w:r w:rsidR="00290662">
        <w:rPr>
          <w:sz w:val="24"/>
          <w:szCs w:val="24"/>
        </w:rPr>
        <w:t xml:space="preserve"> we have to be sincere at the beginning of Mass when we examine our con</w:t>
      </w:r>
      <w:r w:rsidR="00F33115">
        <w:rPr>
          <w:sz w:val="24"/>
          <w:szCs w:val="24"/>
        </w:rPr>
        <w:t>s</w:t>
      </w:r>
      <w:r w:rsidR="00290662">
        <w:rPr>
          <w:sz w:val="24"/>
          <w:szCs w:val="24"/>
        </w:rPr>
        <w:t xml:space="preserve">cience.  We need to </w:t>
      </w:r>
      <w:r w:rsidR="00F33115">
        <w:rPr>
          <w:sz w:val="24"/>
          <w:szCs w:val="24"/>
        </w:rPr>
        <w:t>desire to tu</w:t>
      </w:r>
      <w:r w:rsidR="00832BAA">
        <w:rPr>
          <w:sz w:val="24"/>
          <w:szCs w:val="24"/>
        </w:rPr>
        <w:t>r</w:t>
      </w:r>
      <w:r w:rsidR="00F33115">
        <w:rPr>
          <w:sz w:val="24"/>
          <w:szCs w:val="24"/>
        </w:rPr>
        <w:t>n away fr</w:t>
      </w:r>
      <w:r w:rsidR="00832BAA">
        <w:rPr>
          <w:sz w:val="24"/>
          <w:szCs w:val="24"/>
        </w:rPr>
        <w:t>o</w:t>
      </w:r>
      <w:r w:rsidR="00F33115">
        <w:rPr>
          <w:sz w:val="24"/>
          <w:szCs w:val="24"/>
        </w:rPr>
        <w:t>m s</w:t>
      </w:r>
      <w:r w:rsidR="00832BAA">
        <w:rPr>
          <w:sz w:val="24"/>
          <w:szCs w:val="24"/>
        </w:rPr>
        <w:t>i</w:t>
      </w:r>
      <w:r w:rsidR="00F33115">
        <w:rPr>
          <w:sz w:val="24"/>
          <w:szCs w:val="24"/>
        </w:rPr>
        <w:t>n</w:t>
      </w:r>
      <w:r w:rsidR="00832BAA">
        <w:rPr>
          <w:sz w:val="24"/>
          <w:szCs w:val="24"/>
        </w:rPr>
        <w:t xml:space="preserve"> and </w:t>
      </w:r>
      <w:r w:rsidR="00290662">
        <w:rPr>
          <w:sz w:val="24"/>
          <w:szCs w:val="24"/>
        </w:rPr>
        <w:t>love more effectiv</w:t>
      </w:r>
      <w:r w:rsidR="00832BAA">
        <w:rPr>
          <w:sz w:val="24"/>
          <w:szCs w:val="24"/>
        </w:rPr>
        <w:t>e</w:t>
      </w:r>
      <w:r w:rsidR="00290662">
        <w:rPr>
          <w:sz w:val="24"/>
          <w:szCs w:val="24"/>
        </w:rPr>
        <w:t>ly.  We don’t have</w:t>
      </w:r>
      <w:r w:rsidR="00832BAA">
        <w:rPr>
          <w:sz w:val="24"/>
          <w:szCs w:val="24"/>
        </w:rPr>
        <w:t xml:space="preserve"> </w:t>
      </w:r>
      <w:r w:rsidR="00290662">
        <w:rPr>
          <w:sz w:val="24"/>
          <w:szCs w:val="24"/>
        </w:rPr>
        <w:t>to be perfect</w:t>
      </w:r>
      <w:r w:rsidR="00832BAA">
        <w:rPr>
          <w:sz w:val="24"/>
          <w:szCs w:val="24"/>
        </w:rPr>
        <w:t>,</w:t>
      </w:r>
      <w:r w:rsidR="00290662">
        <w:rPr>
          <w:sz w:val="24"/>
          <w:szCs w:val="24"/>
        </w:rPr>
        <w:t xml:space="preserve"> but we need to desire it.  If we do,</w:t>
      </w:r>
      <w:r w:rsidR="00832BAA">
        <w:rPr>
          <w:sz w:val="24"/>
          <w:szCs w:val="24"/>
        </w:rPr>
        <w:t xml:space="preserve"> we will le</w:t>
      </w:r>
      <w:r w:rsidR="008C62A3">
        <w:rPr>
          <w:sz w:val="24"/>
          <w:szCs w:val="24"/>
        </w:rPr>
        <w:t>ave</w:t>
      </w:r>
      <w:r w:rsidR="00832BAA">
        <w:rPr>
          <w:sz w:val="24"/>
          <w:szCs w:val="24"/>
        </w:rPr>
        <w:t xml:space="preserve"> Mass a new man or a new woman</w:t>
      </w:r>
      <w:r w:rsidR="008C62A3">
        <w:rPr>
          <w:sz w:val="24"/>
          <w:szCs w:val="24"/>
        </w:rPr>
        <w:t>.  In fact, we should never leave Mass the same!  Each time, we should be transformed and transfigured more like Christ.</w:t>
      </w:r>
      <w:r w:rsidR="00424878">
        <w:rPr>
          <w:sz w:val="24"/>
          <w:szCs w:val="24"/>
        </w:rPr>
        <w:t xml:space="preserve">  </w:t>
      </w:r>
    </w:p>
    <w:p w14:paraId="304DC62D" w14:textId="69A4234F" w:rsidR="00424878" w:rsidRDefault="008C62A3" w:rsidP="00424878">
      <w:pPr>
        <w:spacing w:line="480" w:lineRule="auto"/>
        <w:ind w:firstLine="720"/>
        <w:rPr>
          <w:sz w:val="24"/>
          <w:szCs w:val="24"/>
        </w:rPr>
      </w:pPr>
      <w:r>
        <w:rPr>
          <w:sz w:val="24"/>
          <w:szCs w:val="24"/>
        </w:rPr>
        <w:t>In conclusion, at Mass</w:t>
      </w:r>
      <w:r w:rsidR="000F5A5E">
        <w:rPr>
          <w:sz w:val="24"/>
          <w:szCs w:val="24"/>
        </w:rPr>
        <w:t>, if we’re open,</w:t>
      </w:r>
      <w:r>
        <w:rPr>
          <w:sz w:val="24"/>
          <w:szCs w:val="24"/>
        </w:rPr>
        <w:t xml:space="preserve"> we become what we eat.  </w:t>
      </w:r>
      <w:r w:rsidR="000F5A5E">
        <w:rPr>
          <w:sz w:val="24"/>
          <w:szCs w:val="24"/>
        </w:rPr>
        <w:t>In the Liturgy of the Word, w</w:t>
      </w:r>
      <w:r>
        <w:rPr>
          <w:sz w:val="24"/>
          <w:szCs w:val="24"/>
        </w:rPr>
        <w:t xml:space="preserve">e become the Word we digest.  </w:t>
      </w:r>
      <w:r w:rsidR="000F5A5E">
        <w:rPr>
          <w:sz w:val="24"/>
          <w:szCs w:val="24"/>
        </w:rPr>
        <w:t>In the Liturgy of the Eucharist, w</w:t>
      </w:r>
      <w:r>
        <w:rPr>
          <w:sz w:val="24"/>
          <w:szCs w:val="24"/>
        </w:rPr>
        <w:t xml:space="preserve">e become the Body and Blood of Christ </w:t>
      </w:r>
      <w:r w:rsidR="000F5A5E">
        <w:rPr>
          <w:sz w:val="24"/>
          <w:szCs w:val="24"/>
        </w:rPr>
        <w:t>that we digest.  Also, in the gathering of the faithful, w</w:t>
      </w:r>
      <w:r>
        <w:rPr>
          <w:sz w:val="24"/>
          <w:szCs w:val="24"/>
        </w:rPr>
        <w:t xml:space="preserve">e become one in the love we exchange. </w:t>
      </w:r>
      <w:r w:rsidR="000F5A5E">
        <w:rPr>
          <w:sz w:val="24"/>
          <w:szCs w:val="24"/>
        </w:rPr>
        <w:t xml:space="preserve">  Through this bond, within the indestructible Bond of the Trinity, we become love.  Let us be living</w:t>
      </w:r>
      <w:r w:rsidR="00667F8F">
        <w:rPr>
          <w:sz w:val="24"/>
          <w:szCs w:val="24"/>
        </w:rPr>
        <w:t>,</w:t>
      </w:r>
      <w:r w:rsidR="000F5A5E">
        <w:rPr>
          <w:sz w:val="24"/>
          <w:szCs w:val="24"/>
        </w:rPr>
        <w:t xml:space="preserve"> breathing vessels of the Word, the body and Blood of Christ</w:t>
      </w:r>
      <w:r w:rsidR="00B444BB">
        <w:rPr>
          <w:sz w:val="24"/>
          <w:szCs w:val="24"/>
        </w:rPr>
        <w:t>,</w:t>
      </w:r>
      <w:r w:rsidR="000F5A5E">
        <w:rPr>
          <w:sz w:val="24"/>
          <w:szCs w:val="24"/>
        </w:rPr>
        <w:t xml:space="preserve"> and of Incarnate Love.  Together, as the multifaceted, multicolored, Church, we make up a greater aspect of the Face of Christ and discover our true selves.</w:t>
      </w:r>
      <w:r w:rsidR="00424878">
        <w:rPr>
          <w:sz w:val="24"/>
          <w:szCs w:val="24"/>
        </w:rPr>
        <w:t xml:space="preserve">  </w:t>
      </w:r>
    </w:p>
    <w:p w14:paraId="6CBB88B3" w14:textId="77777777" w:rsidR="00424878" w:rsidRDefault="00424878" w:rsidP="00424878">
      <w:pPr>
        <w:spacing w:line="480" w:lineRule="auto"/>
        <w:ind w:firstLine="720"/>
        <w:rPr>
          <w:sz w:val="24"/>
          <w:szCs w:val="24"/>
        </w:rPr>
      </w:pPr>
    </w:p>
    <w:p w14:paraId="500845D4" w14:textId="07A97C45" w:rsidR="002C3345" w:rsidRPr="00167B0A" w:rsidRDefault="00424878" w:rsidP="00430427">
      <w:pPr>
        <w:spacing w:line="480" w:lineRule="auto"/>
        <w:ind w:firstLine="720"/>
        <w:rPr>
          <w:sz w:val="24"/>
          <w:szCs w:val="24"/>
        </w:rPr>
      </w:pPr>
      <w:r>
        <w:rPr>
          <w:sz w:val="24"/>
          <w:szCs w:val="24"/>
        </w:rPr>
        <w:t xml:space="preserve">                                              </w:t>
      </w:r>
    </w:p>
    <w:sectPr w:rsidR="002C3345" w:rsidRPr="00167B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46C7" w14:textId="77777777" w:rsidR="00A81D7F" w:rsidRDefault="00A81D7F" w:rsidP="00C864D9">
      <w:pPr>
        <w:spacing w:after="0" w:line="240" w:lineRule="auto"/>
      </w:pPr>
      <w:r>
        <w:separator/>
      </w:r>
    </w:p>
  </w:endnote>
  <w:endnote w:type="continuationSeparator" w:id="0">
    <w:p w14:paraId="0A3F6768" w14:textId="77777777" w:rsidR="00A81D7F" w:rsidRDefault="00A81D7F" w:rsidP="00C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6F0D" w14:textId="77777777" w:rsidR="00A81D7F" w:rsidRDefault="00A81D7F" w:rsidP="00C864D9">
      <w:pPr>
        <w:spacing w:after="0" w:line="240" w:lineRule="auto"/>
      </w:pPr>
      <w:r>
        <w:separator/>
      </w:r>
    </w:p>
  </w:footnote>
  <w:footnote w:type="continuationSeparator" w:id="0">
    <w:p w14:paraId="40D94AAA" w14:textId="77777777" w:rsidR="00A81D7F" w:rsidRDefault="00A81D7F" w:rsidP="00C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41406"/>
      <w:docPartObj>
        <w:docPartGallery w:val="Page Numbers (Top of Page)"/>
        <w:docPartUnique/>
      </w:docPartObj>
    </w:sdtPr>
    <w:sdtEndPr>
      <w:rPr>
        <w:noProof/>
      </w:rPr>
    </w:sdtEndPr>
    <w:sdtContent>
      <w:p w14:paraId="4C7A9929" w14:textId="79F28376" w:rsidR="008F4B6D" w:rsidRDefault="008F4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4D488" w14:textId="77777777" w:rsidR="00C864D9" w:rsidRDefault="00C8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9E"/>
    <w:multiLevelType w:val="hybridMultilevel"/>
    <w:tmpl w:val="D5F004F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5F0A2C"/>
    <w:multiLevelType w:val="hybridMultilevel"/>
    <w:tmpl w:val="E37455A4"/>
    <w:lvl w:ilvl="0" w:tplc="0409000F">
      <w:start w:val="1"/>
      <w:numFmt w:val="decimal"/>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2" w15:restartNumberingAfterBreak="0">
    <w:nsid w:val="1ED03BA3"/>
    <w:multiLevelType w:val="hybridMultilevel"/>
    <w:tmpl w:val="729C6F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3F1D33"/>
    <w:multiLevelType w:val="hybridMultilevel"/>
    <w:tmpl w:val="E85A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C84F79"/>
    <w:multiLevelType w:val="hybridMultilevel"/>
    <w:tmpl w:val="24B8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289F"/>
    <w:multiLevelType w:val="hybridMultilevel"/>
    <w:tmpl w:val="FC96D2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11C0974"/>
    <w:multiLevelType w:val="hybridMultilevel"/>
    <w:tmpl w:val="B0ECFEB6"/>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7" w15:restartNumberingAfterBreak="0">
    <w:nsid w:val="72457FA7"/>
    <w:multiLevelType w:val="hybridMultilevel"/>
    <w:tmpl w:val="BB86B13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20547362">
    <w:abstractNumId w:val="6"/>
  </w:num>
  <w:num w:numId="2" w16cid:durableId="2050034264">
    <w:abstractNumId w:val="1"/>
  </w:num>
  <w:num w:numId="3" w16cid:durableId="1152209089">
    <w:abstractNumId w:val="3"/>
  </w:num>
  <w:num w:numId="4" w16cid:durableId="74209135">
    <w:abstractNumId w:val="5"/>
  </w:num>
  <w:num w:numId="5" w16cid:durableId="2081438866">
    <w:abstractNumId w:val="7"/>
  </w:num>
  <w:num w:numId="6" w16cid:durableId="923605752">
    <w:abstractNumId w:val="4"/>
  </w:num>
  <w:num w:numId="7" w16cid:durableId="2053458671">
    <w:abstractNumId w:val="0"/>
  </w:num>
  <w:num w:numId="8" w16cid:durableId="46616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00C52"/>
    <w:rsid w:val="00000E99"/>
    <w:rsid w:val="000026AE"/>
    <w:rsid w:val="00005584"/>
    <w:rsid w:val="00005617"/>
    <w:rsid w:val="0000704C"/>
    <w:rsid w:val="00010A10"/>
    <w:rsid w:val="00011913"/>
    <w:rsid w:val="00012E52"/>
    <w:rsid w:val="00016226"/>
    <w:rsid w:val="00020991"/>
    <w:rsid w:val="000210A8"/>
    <w:rsid w:val="0002146A"/>
    <w:rsid w:val="0002279F"/>
    <w:rsid w:val="000230FD"/>
    <w:rsid w:val="00023F61"/>
    <w:rsid w:val="00025F1B"/>
    <w:rsid w:val="000261FF"/>
    <w:rsid w:val="0002722A"/>
    <w:rsid w:val="00027D65"/>
    <w:rsid w:val="000315AC"/>
    <w:rsid w:val="00032BEA"/>
    <w:rsid w:val="00033752"/>
    <w:rsid w:val="000342CE"/>
    <w:rsid w:val="00036021"/>
    <w:rsid w:val="00037F9B"/>
    <w:rsid w:val="00042885"/>
    <w:rsid w:val="00044DC5"/>
    <w:rsid w:val="00046845"/>
    <w:rsid w:val="00047399"/>
    <w:rsid w:val="000474FB"/>
    <w:rsid w:val="00047E33"/>
    <w:rsid w:val="0005242A"/>
    <w:rsid w:val="00052963"/>
    <w:rsid w:val="00054980"/>
    <w:rsid w:val="00055088"/>
    <w:rsid w:val="00056AD2"/>
    <w:rsid w:val="00057CCF"/>
    <w:rsid w:val="000604A0"/>
    <w:rsid w:val="00061CB4"/>
    <w:rsid w:val="00071F50"/>
    <w:rsid w:val="00074C5C"/>
    <w:rsid w:val="00075725"/>
    <w:rsid w:val="00076341"/>
    <w:rsid w:val="000763A4"/>
    <w:rsid w:val="00082687"/>
    <w:rsid w:val="000860A8"/>
    <w:rsid w:val="000869BD"/>
    <w:rsid w:val="00090EC0"/>
    <w:rsid w:val="0009166D"/>
    <w:rsid w:val="00091EBC"/>
    <w:rsid w:val="000921E4"/>
    <w:rsid w:val="00094689"/>
    <w:rsid w:val="00094B3D"/>
    <w:rsid w:val="000960A6"/>
    <w:rsid w:val="00096A74"/>
    <w:rsid w:val="000A0177"/>
    <w:rsid w:val="000A0648"/>
    <w:rsid w:val="000A3814"/>
    <w:rsid w:val="000A3CEC"/>
    <w:rsid w:val="000A5C41"/>
    <w:rsid w:val="000B0F71"/>
    <w:rsid w:val="000B2806"/>
    <w:rsid w:val="000B5F57"/>
    <w:rsid w:val="000B68F4"/>
    <w:rsid w:val="000B7C30"/>
    <w:rsid w:val="000C04A9"/>
    <w:rsid w:val="000C2339"/>
    <w:rsid w:val="000C4029"/>
    <w:rsid w:val="000C52FD"/>
    <w:rsid w:val="000C73BD"/>
    <w:rsid w:val="000D421A"/>
    <w:rsid w:val="000D45EF"/>
    <w:rsid w:val="000D5467"/>
    <w:rsid w:val="000D710F"/>
    <w:rsid w:val="000E00A0"/>
    <w:rsid w:val="000E2C2B"/>
    <w:rsid w:val="000E2E0F"/>
    <w:rsid w:val="000E3968"/>
    <w:rsid w:val="000E4230"/>
    <w:rsid w:val="000E43CD"/>
    <w:rsid w:val="000E4E28"/>
    <w:rsid w:val="000F018B"/>
    <w:rsid w:val="000F02D4"/>
    <w:rsid w:val="000F0674"/>
    <w:rsid w:val="000F0CE2"/>
    <w:rsid w:val="000F522B"/>
    <w:rsid w:val="000F5A5E"/>
    <w:rsid w:val="000F62CB"/>
    <w:rsid w:val="00100519"/>
    <w:rsid w:val="0010059A"/>
    <w:rsid w:val="001017E9"/>
    <w:rsid w:val="00104128"/>
    <w:rsid w:val="00105EF3"/>
    <w:rsid w:val="001064B8"/>
    <w:rsid w:val="001077CB"/>
    <w:rsid w:val="0010792C"/>
    <w:rsid w:val="00110404"/>
    <w:rsid w:val="00112125"/>
    <w:rsid w:val="001123D4"/>
    <w:rsid w:val="001132E7"/>
    <w:rsid w:val="001136DA"/>
    <w:rsid w:val="00113C84"/>
    <w:rsid w:val="0011444F"/>
    <w:rsid w:val="0011655F"/>
    <w:rsid w:val="00120470"/>
    <w:rsid w:val="0012101E"/>
    <w:rsid w:val="00121ABA"/>
    <w:rsid w:val="00122029"/>
    <w:rsid w:val="0012218C"/>
    <w:rsid w:val="00122978"/>
    <w:rsid w:val="00122FC0"/>
    <w:rsid w:val="00123BD0"/>
    <w:rsid w:val="00125076"/>
    <w:rsid w:val="001262FB"/>
    <w:rsid w:val="001279FA"/>
    <w:rsid w:val="00132828"/>
    <w:rsid w:val="00134ADE"/>
    <w:rsid w:val="00136EA4"/>
    <w:rsid w:val="00137A79"/>
    <w:rsid w:val="00140115"/>
    <w:rsid w:val="00141A37"/>
    <w:rsid w:val="00142F92"/>
    <w:rsid w:val="00143EAA"/>
    <w:rsid w:val="0014606E"/>
    <w:rsid w:val="00147FD6"/>
    <w:rsid w:val="00150BCD"/>
    <w:rsid w:val="00151C96"/>
    <w:rsid w:val="0015210E"/>
    <w:rsid w:val="00160032"/>
    <w:rsid w:val="00160BB1"/>
    <w:rsid w:val="00162A28"/>
    <w:rsid w:val="00162DFE"/>
    <w:rsid w:val="001633D3"/>
    <w:rsid w:val="00163689"/>
    <w:rsid w:val="00164BA2"/>
    <w:rsid w:val="00165B9F"/>
    <w:rsid w:val="00166E88"/>
    <w:rsid w:val="00167B0A"/>
    <w:rsid w:val="00167EEE"/>
    <w:rsid w:val="00170708"/>
    <w:rsid w:val="00171725"/>
    <w:rsid w:val="0017374B"/>
    <w:rsid w:val="00173DFA"/>
    <w:rsid w:val="00174256"/>
    <w:rsid w:val="0017575A"/>
    <w:rsid w:val="0017584B"/>
    <w:rsid w:val="0017620E"/>
    <w:rsid w:val="00176393"/>
    <w:rsid w:val="00176893"/>
    <w:rsid w:val="00176C08"/>
    <w:rsid w:val="00177409"/>
    <w:rsid w:val="00177607"/>
    <w:rsid w:val="00181BB6"/>
    <w:rsid w:val="00183B3A"/>
    <w:rsid w:val="00186275"/>
    <w:rsid w:val="00186C13"/>
    <w:rsid w:val="001870CD"/>
    <w:rsid w:val="00191A2F"/>
    <w:rsid w:val="00192128"/>
    <w:rsid w:val="00192914"/>
    <w:rsid w:val="0019469D"/>
    <w:rsid w:val="001A1048"/>
    <w:rsid w:val="001A3327"/>
    <w:rsid w:val="001A35C8"/>
    <w:rsid w:val="001A4CDA"/>
    <w:rsid w:val="001A4E73"/>
    <w:rsid w:val="001A62B3"/>
    <w:rsid w:val="001B0645"/>
    <w:rsid w:val="001B2D02"/>
    <w:rsid w:val="001B38EE"/>
    <w:rsid w:val="001B3CB5"/>
    <w:rsid w:val="001B4E0A"/>
    <w:rsid w:val="001B6AC1"/>
    <w:rsid w:val="001B6C26"/>
    <w:rsid w:val="001B6EB0"/>
    <w:rsid w:val="001B7CAF"/>
    <w:rsid w:val="001C185A"/>
    <w:rsid w:val="001C262A"/>
    <w:rsid w:val="001C299B"/>
    <w:rsid w:val="001C3811"/>
    <w:rsid w:val="001C3E65"/>
    <w:rsid w:val="001C494E"/>
    <w:rsid w:val="001C4BE6"/>
    <w:rsid w:val="001D07D2"/>
    <w:rsid w:val="001D1C41"/>
    <w:rsid w:val="001D454B"/>
    <w:rsid w:val="001D687E"/>
    <w:rsid w:val="001D7CEC"/>
    <w:rsid w:val="001E1FD8"/>
    <w:rsid w:val="001E4F82"/>
    <w:rsid w:val="001E53B6"/>
    <w:rsid w:val="001E5A4F"/>
    <w:rsid w:val="001E6E2D"/>
    <w:rsid w:val="001F0357"/>
    <w:rsid w:val="001F0924"/>
    <w:rsid w:val="001F0AE9"/>
    <w:rsid w:val="001F0C59"/>
    <w:rsid w:val="001F0D9F"/>
    <w:rsid w:val="001F0F8C"/>
    <w:rsid w:val="001F152E"/>
    <w:rsid w:val="001F22BB"/>
    <w:rsid w:val="001F2B17"/>
    <w:rsid w:val="001F61D8"/>
    <w:rsid w:val="001F731C"/>
    <w:rsid w:val="001F75BB"/>
    <w:rsid w:val="001F778A"/>
    <w:rsid w:val="001F7B9E"/>
    <w:rsid w:val="00200668"/>
    <w:rsid w:val="00203595"/>
    <w:rsid w:val="0020485A"/>
    <w:rsid w:val="00211691"/>
    <w:rsid w:val="00212BC6"/>
    <w:rsid w:val="00213D12"/>
    <w:rsid w:val="002140E2"/>
    <w:rsid w:val="00214469"/>
    <w:rsid w:val="00220E2F"/>
    <w:rsid w:val="00221328"/>
    <w:rsid w:val="00221881"/>
    <w:rsid w:val="00223BC5"/>
    <w:rsid w:val="00231EBC"/>
    <w:rsid w:val="00232BBE"/>
    <w:rsid w:val="00233106"/>
    <w:rsid w:val="00233738"/>
    <w:rsid w:val="002343E1"/>
    <w:rsid w:val="0023497A"/>
    <w:rsid w:val="0023525B"/>
    <w:rsid w:val="00235663"/>
    <w:rsid w:val="002403CE"/>
    <w:rsid w:val="00240A75"/>
    <w:rsid w:val="002439E4"/>
    <w:rsid w:val="002440A9"/>
    <w:rsid w:val="00245560"/>
    <w:rsid w:val="00245A8B"/>
    <w:rsid w:val="0025132D"/>
    <w:rsid w:val="0025735E"/>
    <w:rsid w:val="002578BB"/>
    <w:rsid w:val="00261826"/>
    <w:rsid w:val="00262B33"/>
    <w:rsid w:val="00262D51"/>
    <w:rsid w:val="0026321F"/>
    <w:rsid w:val="00263633"/>
    <w:rsid w:val="00263A1A"/>
    <w:rsid w:val="00263C5E"/>
    <w:rsid w:val="002653A0"/>
    <w:rsid w:val="002654EE"/>
    <w:rsid w:val="0026658C"/>
    <w:rsid w:val="0027017C"/>
    <w:rsid w:val="0027156B"/>
    <w:rsid w:val="00272899"/>
    <w:rsid w:val="00272B34"/>
    <w:rsid w:val="00274AE1"/>
    <w:rsid w:val="00274CF8"/>
    <w:rsid w:val="0028004E"/>
    <w:rsid w:val="0028010C"/>
    <w:rsid w:val="00281B43"/>
    <w:rsid w:val="00284E5B"/>
    <w:rsid w:val="00285316"/>
    <w:rsid w:val="00285FEC"/>
    <w:rsid w:val="00290662"/>
    <w:rsid w:val="00291A2D"/>
    <w:rsid w:val="00293242"/>
    <w:rsid w:val="00296586"/>
    <w:rsid w:val="002969A9"/>
    <w:rsid w:val="00297606"/>
    <w:rsid w:val="002A1B17"/>
    <w:rsid w:val="002A2610"/>
    <w:rsid w:val="002A45AB"/>
    <w:rsid w:val="002A51E4"/>
    <w:rsid w:val="002A5B12"/>
    <w:rsid w:val="002A5CA1"/>
    <w:rsid w:val="002A738A"/>
    <w:rsid w:val="002B03C2"/>
    <w:rsid w:val="002B113F"/>
    <w:rsid w:val="002B2112"/>
    <w:rsid w:val="002B3BC6"/>
    <w:rsid w:val="002B43CC"/>
    <w:rsid w:val="002B4AA4"/>
    <w:rsid w:val="002B6743"/>
    <w:rsid w:val="002B707E"/>
    <w:rsid w:val="002C0881"/>
    <w:rsid w:val="002C13D3"/>
    <w:rsid w:val="002C2DBD"/>
    <w:rsid w:val="002C2ECE"/>
    <w:rsid w:val="002C2FD4"/>
    <w:rsid w:val="002C3345"/>
    <w:rsid w:val="002C67A3"/>
    <w:rsid w:val="002D13A2"/>
    <w:rsid w:val="002D19D4"/>
    <w:rsid w:val="002D58EF"/>
    <w:rsid w:val="002D684E"/>
    <w:rsid w:val="002D73AC"/>
    <w:rsid w:val="002D79F2"/>
    <w:rsid w:val="002E1C86"/>
    <w:rsid w:val="002E4DBB"/>
    <w:rsid w:val="002E52EF"/>
    <w:rsid w:val="002E5813"/>
    <w:rsid w:val="002E58F1"/>
    <w:rsid w:val="002E61D0"/>
    <w:rsid w:val="002F06ED"/>
    <w:rsid w:val="002F0B12"/>
    <w:rsid w:val="002F0F8D"/>
    <w:rsid w:val="002F1EFE"/>
    <w:rsid w:val="002F2CB3"/>
    <w:rsid w:val="002F333E"/>
    <w:rsid w:val="002F37D3"/>
    <w:rsid w:val="002F5CDD"/>
    <w:rsid w:val="002F68BB"/>
    <w:rsid w:val="002F7A37"/>
    <w:rsid w:val="00302D37"/>
    <w:rsid w:val="00303950"/>
    <w:rsid w:val="0030716E"/>
    <w:rsid w:val="003101B0"/>
    <w:rsid w:val="00310502"/>
    <w:rsid w:val="003113A3"/>
    <w:rsid w:val="003119C8"/>
    <w:rsid w:val="003121D9"/>
    <w:rsid w:val="00312DDB"/>
    <w:rsid w:val="00316399"/>
    <w:rsid w:val="00317425"/>
    <w:rsid w:val="0032059A"/>
    <w:rsid w:val="0032109C"/>
    <w:rsid w:val="00321294"/>
    <w:rsid w:val="0032278E"/>
    <w:rsid w:val="0032291D"/>
    <w:rsid w:val="00322934"/>
    <w:rsid w:val="00323A59"/>
    <w:rsid w:val="00324267"/>
    <w:rsid w:val="003243F3"/>
    <w:rsid w:val="00325008"/>
    <w:rsid w:val="00327480"/>
    <w:rsid w:val="00330998"/>
    <w:rsid w:val="003345E9"/>
    <w:rsid w:val="003361D4"/>
    <w:rsid w:val="00336753"/>
    <w:rsid w:val="003400FD"/>
    <w:rsid w:val="003434DE"/>
    <w:rsid w:val="00344613"/>
    <w:rsid w:val="003457DC"/>
    <w:rsid w:val="00346AA2"/>
    <w:rsid w:val="00347750"/>
    <w:rsid w:val="00347E79"/>
    <w:rsid w:val="0035145B"/>
    <w:rsid w:val="00354871"/>
    <w:rsid w:val="003603C9"/>
    <w:rsid w:val="00360AE5"/>
    <w:rsid w:val="00360F24"/>
    <w:rsid w:val="00360FA7"/>
    <w:rsid w:val="00363A0B"/>
    <w:rsid w:val="00364F7D"/>
    <w:rsid w:val="00365F8C"/>
    <w:rsid w:val="0036619D"/>
    <w:rsid w:val="0036670C"/>
    <w:rsid w:val="00366718"/>
    <w:rsid w:val="003702D4"/>
    <w:rsid w:val="003710E3"/>
    <w:rsid w:val="003711DF"/>
    <w:rsid w:val="00371937"/>
    <w:rsid w:val="003722FA"/>
    <w:rsid w:val="00372452"/>
    <w:rsid w:val="00372BA8"/>
    <w:rsid w:val="00372C01"/>
    <w:rsid w:val="003735F4"/>
    <w:rsid w:val="003819F0"/>
    <w:rsid w:val="00387370"/>
    <w:rsid w:val="0039119C"/>
    <w:rsid w:val="00391F3C"/>
    <w:rsid w:val="00392A24"/>
    <w:rsid w:val="00392BA0"/>
    <w:rsid w:val="003933E1"/>
    <w:rsid w:val="003941A7"/>
    <w:rsid w:val="0039657D"/>
    <w:rsid w:val="00396F6C"/>
    <w:rsid w:val="00397350"/>
    <w:rsid w:val="003A13E6"/>
    <w:rsid w:val="003A1B47"/>
    <w:rsid w:val="003A31E7"/>
    <w:rsid w:val="003A5539"/>
    <w:rsid w:val="003A58CA"/>
    <w:rsid w:val="003A741C"/>
    <w:rsid w:val="003B2AD7"/>
    <w:rsid w:val="003B34D1"/>
    <w:rsid w:val="003B4B37"/>
    <w:rsid w:val="003B5CD7"/>
    <w:rsid w:val="003B5EFC"/>
    <w:rsid w:val="003B6F4B"/>
    <w:rsid w:val="003C2BA4"/>
    <w:rsid w:val="003C2E2D"/>
    <w:rsid w:val="003C67DF"/>
    <w:rsid w:val="003C7860"/>
    <w:rsid w:val="003D2033"/>
    <w:rsid w:val="003D28FD"/>
    <w:rsid w:val="003D3E70"/>
    <w:rsid w:val="003D48BC"/>
    <w:rsid w:val="003D64A8"/>
    <w:rsid w:val="003D6A20"/>
    <w:rsid w:val="003D6B4F"/>
    <w:rsid w:val="003E0290"/>
    <w:rsid w:val="003E2EB8"/>
    <w:rsid w:val="003E3BD5"/>
    <w:rsid w:val="003E4F7B"/>
    <w:rsid w:val="003E729D"/>
    <w:rsid w:val="003E7A42"/>
    <w:rsid w:val="003E7CBA"/>
    <w:rsid w:val="003F1503"/>
    <w:rsid w:val="003F1D99"/>
    <w:rsid w:val="003F2FB0"/>
    <w:rsid w:val="003F303E"/>
    <w:rsid w:val="003F3ACE"/>
    <w:rsid w:val="00400212"/>
    <w:rsid w:val="0040101E"/>
    <w:rsid w:val="00403A76"/>
    <w:rsid w:val="00404511"/>
    <w:rsid w:val="00404685"/>
    <w:rsid w:val="00407D7F"/>
    <w:rsid w:val="00412983"/>
    <w:rsid w:val="00412AE9"/>
    <w:rsid w:val="00412EEC"/>
    <w:rsid w:val="00414420"/>
    <w:rsid w:val="004160E1"/>
    <w:rsid w:val="00416701"/>
    <w:rsid w:val="004169CD"/>
    <w:rsid w:val="004169ED"/>
    <w:rsid w:val="00417143"/>
    <w:rsid w:val="00420CE7"/>
    <w:rsid w:val="00421E14"/>
    <w:rsid w:val="004223FA"/>
    <w:rsid w:val="0042249C"/>
    <w:rsid w:val="00423FD3"/>
    <w:rsid w:val="0042449F"/>
    <w:rsid w:val="00424878"/>
    <w:rsid w:val="00424C79"/>
    <w:rsid w:val="00424CBE"/>
    <w:rsid w:val="00425D37"/>
    <w:rsid w:val="00427D04"/>
    <w:rsid w:val="00427E33"/>
    <w:rsid w:val="004300E0"/>
    <w:rsid w:val="00430427"/>
    <w:rsid w:val="00431026"/>
    <w:rsid w:val="004328EE"/>
    <w:rsid w:val="004330F7"/>
    <w:rsid w:val="004332E3"/>
    <w:rsid w:val="00434537"/>
    <w:rsid w:val="004350C8"/>
    <w:rsid w:val="00435909"/>
    <w:rsid w:val="00436C58"/>
    <w:rsid w:val="0043703C"/>
    <w:rsid w:val="00437171"/>
    <w:rsid w:val="00437B61"/>
    <w:rsid w:val="00440279"/>
    <w:rsid w:val="0044237F"/>
    <w:rsid w:val="00442B1C"/>
    <w:rsid w:val="00443093"/>
    <w:rsid w:val="004437E2"/>
    <w:rsid w:val="00443B96"/>
    <w:rsid w:val="00444481"/>
    <w:rsid w:val="004469AE"/>
    <w:rsid w:val="00447D9A"/>
    <w:rsid w:val="00452EB4"/>
    <w:rsid w:val="00453AB3"/>
    <w:rsid w:val="00455180"/>
    <w:rsid w:val="00457817"/>
    <w:rsid w:val="00457837"/>
    <w:rsid w:val="00457FEE"/>
    <w:rsid w:val="0046094B"/>
    <w:rsid w:val="00460DB5"/>
    <w:rsid w:val="00462244"/>
    <w:rsid w:val="00464AFD"/>
    <w:rsid w:val="00471387"/>
    <w:rsid w:val="00474291"/>
    <w:rsid w:val="0047495C"/>
    <w:rsid w:val="00475068"/>
    <w:rsid w:val="00475626"/>
    <w:rsid w:val="00475634"/>
    <w:rsid w:val="00475C19"/>
    <w:rsid w:val="00476081"/>
    <w:rsid w:val="0048150D"/>
    <w:rsid w:val="00485873"/>
    <w:rsid w:val="00485D6F"/>
    <w:rsid w:val="0048762B"/>
    <w:rsid w:val="00490F68"/>
    <w:rsid w:val="00492178"/>
    <w:rsid w:val="00493F61"/>
    <w:rsid w:val="0049460C"/>
    <w:rsid w:val="00497767"/>
    <w:rsid w:val="00497FB4"/>
    <w:rsid w:val="004A1923"/>
    <w:rsid w:val="004A2536"/>
    <w:rsid w:val="004A27BC"/>
    <w:rsid w:val="004A3534"/>
    <w:rsid w:val="004A3CDE"/>
    <w:rsid w:val="004A65BD"/>
    <w:rsid w:val="004B011A"/>
    <w:rsid w:val="004B0757"/>
    <w:rsid w:val="004B21DF"/>
    <w:rsid w:val="004B3368"/>
    <w:rsid w:val="004B38B7"/>
    <w:rsid w:val="004B5AB6"/>
    <w:rsid w:val="004B616F"/>
    <w:rsid w:val="004B71D6"/>
    <w:rsid w:val="004B7A54"/>
    <w:rsid w:val="004C03BF"/>
    <w:rsid w:val="004C0BA5"/>
    <w:rsid w:val="004C11E7"/>
    <w:rsid w:val="004C1C0E"/>
    <w:rsid w:val="004C3735"/>
    <w:rsid w:val="004C49FA"/>
    <w:rsid w:val="004C6136"/>
    <w:rsid w:val="004D095F"/>
    <w:rsid w:val="004D1190"/>
    <w:rsid w:val="004D2590"/>
    <w:rsid w:val="004D39EC"/>
    <w:rsid w:val="004D5439"/>
    <w:rsid w:val="004D658F"/>
    <w:rsid w:val="004D6717"/>
    <w:rsid w:val="004D6A2F"/>
    <w:rsid w:val="004D6D77"/>
    <w:rsid w:val="004D7580"/>
    <w:rsid w:val="004E0226"/>
    <w:rsid w:val="004E0EAF"/>
    <w:rsid w:val="004E1F2E"/>
    <w:rsid w:val="004E3249"/>
    <w:rsid w:val="004E6966"/>
    <w:rsid w:val="004E76DD"/>
    <w:rsid w:val="004F0497"/>
    <w:rsid w:val="004F17BD"/>
    <w:rsid w:val="004F3BCE"/>
    <w:rsid w:val="004F474E"/>
    <w:rsid w:val="004F5769"/>
    <w:rsid w:val="0050203F"/>
    <w:rsid w:val="00503E4C"/>
    <w:rsid w:val="005076F0"/>
    <w:rsid w:val="005124C4"/>
    <w:rsid w:val="0051456D"/>
    <w:rsid w:val="0051499F"/>
    <w:rsid w:val="00515F46"/>
    <w:rsid w:val="00516D78"/>
    <w:rsid w:val="00522E55"/>
    <w:rsid w:val="005246CA"/>
    <w:rsid w:val="005266A8"/>
    <w:rsid w:val="00531AE8"/>
    <w:rsid w:val="00532717"/>
    <w:rsid w:val="00533041"/>
    <w:rsid w:val="005344E5"/>
    <w:rsid w:val="00535677"/>
    <w:rsid w:val="005361E5"/>
    <w:rsid w:val="00537013"/>
    <w:rsid w:val="00537910"/>
    <w:rsid w:val="00544015"/>
    <w:rsid w:val="005472C8"/>
    <w:rsid w:val="00552FF7"/>
    <w:rsid w:val="00553688"/>
    <w:rsid w:val="00555020"/>
    <w:rsid w:val="00560533"/>
    <w:rsid w:val="005613A8"/>
    <w:rsid w:val="00562A9E"/>
    <w:rsid w:val="00566EAB"/>
    <w:rsid w:val="005673B8"/>
    <w:rsid w:val="00570741"/>
    <w:rsid w:val="00581E95"/>
    <w:rsid w:val="00582111"/>
    <w:rsid w:val="005829D4"/>
    <w:rsid w:val="00582E93"/>
    <w:rsid w:val="00585FCC"/>
    <w:rsid w:val="0058723A"/>
    <w:rsid w:val="00587C80"/>
    <w:rsid w:val="00591B93"/>
    <w:rsid w:val="00591DC3"/>
    <w:rsid w:val="005933A3"/>
    <w:rsid w:val="00595D22"/>
    <w:rsid w:val="00596CC4"/>
    <w:rsid w:val="005A0E0B"/>
    <w:rsid w:val="005A38C4"/>
    <w:rsid w:val="005A3D7F"/>
    <w:rsid w:val="005A5343"/>
    <w:rsid w:val="005A6862"/>
    <w:rsid w:val="005A6C0A"/>
    <w:rsid w:val="005A7455"/>
    <w:rsid w:val="005B2A18"/>
    <w:rsid w:val="005B5BC7"/>
    <w:rsid w:val="005B5ECD"/>
    <w:rsid w:val="005B6417"/>
    <w:rsid w:val="005B67E4"/>
    <w:rsid w:val="005B6B20"/>
    <w:rsid w:val="005B79B6"/>
    <w:rsid w:val="005C0333"/>
    <w:rsid w:val="005C23FD"/>
    <w:rsid w:val="005C3F99"/>
    <w:rsid w:val="005C5BB7"/>
    <w:rsid w:val="005C7D14"/>
    <w:rsid w:val="005C7E1F"/>
    <w:rsid w:val="005D09E3"/>
    <w:rsid w:val="005D0F88"/>
    <w:rsid w:val="005D4BE0"/>
    <w:rsid w:val="005D4DA2"/>
    <w:rsid w:val="005D5BD5"/>
    <w:rsid w:val="005D653B"/>
    <w:rsid w:val="005E0C99"/>
    <w:rsid w:val="005E2586"/>
    <w:rsid w:val="005E400F"/>
    <w:rsid w:val="005E40BD"/>
    <w:rsid w:val="005E4F15"/>
    <w:rsid w:val="005E64E7"/>
    <w:rsid w:val="005E72C9"/>
    <w:rsid w:val="005E75DD"/>
    <w:rsid w:val="005E7F5C"/>
    <w:rsid w:val="005F2201"/>
    <w:rsid w:val="005F2A25"/>
    <w:rsid w:val="005F3D5E"/>
    <w:rsid w:val="005F4BB0"/>
    <w:rsid w:val="005F5249"/>
    <w:rsid w:val="005F695B"/>
    <w:rsid w:val="005F734A"/>
    <w:rsid w:val="00602415"/>
    <w:rsid w:val="00602C9B"/>
    <w:rsid w:val="0060378B"/>
    <w:rsid w:val="00603BC7"/>
    <w:rsid w:val="00603C53"/>
    <w:rsid w:val="00605BE5"/>
    <w:rsid w:val="0060603B"/>
    <w:rsid w:val="00607349"/>
    <w:rsid w:val="006110D3"/>
    <w:rsid w:val="006113FC"/>
    <w:rsid w:val="00611550"/>
    <w:rsid w:val="00611D4F"/>
    <w:rsid w:val="00611D75"/>
    <w:rsid w:val="00611E74"/>
    <w:rsid w:val="00611F14"/>
    <w:rsid w:val="00612F2B"/>
    <w:rsid w:val="00616319"/>
    <w:rsid w:val="00620BCB"/>
    <w:rsid w:val="00622CEF"/>
    <w:rsid w:val="0062378C"/>
    <w:rsid w:val="00623B02"/>
    <w:rsid w:val="0062534D"/>
    <w:rsid w:val="00626C9E"/>
    <w:rsid w:val="00630ADB"/>
    <w:rsid w:val="00631876"/>
    <w:rsid w:val="006341B6"/>
    <w:rsid w:val="006349B1"/>
    <w:rsid w:val="00636B89"/>
    <w:rsid w:val="00637486"/>
    <w:rsid w:val="006448BD"/>
    <w:rsid w:val="006473A2"/>
    <w:rsid w:val="00647DEC"/>
    <w:rsid w:val="00650390"/>
    <w:rsid w:val="006535BD"/>
    <w:rsid w:val="00654A71"/>
    <w:rsid w:val="00657147"/>
    <w:rsid w:val="00660144"/>
    <w:rsid w:val="0066218E"/>
    <w:rsid w:val="0066251A"/>
    <w:rsid w:val="00662B43"/>
    <w:rsid w:val="006636DF"/>
    <w:rsid w:val="0066577C"/>
    <w:rsid w:val="00665CB4"/>
    <w:rsid w:val="00665E1B"/>
    <w:rsid w:val="00665FF0"/>
    <w:rsid w:val="00667F8F"/>
    <w:rsid w:val="00670284"/>
    <w:rsid w:val="006735E4"/>
    <w:rsid w:val="006768D4"/>
    <w:rsid w:val="00676A18"/>
    <w:rsid w:val="00677482"/>
    <w:rsid w:val="00677B4B"/>
    <w:rsid w:val="006817AA"/>
    <w:rsid w:val="006818D8"/>
    <w:rsid w:val="006822FA"/>
    <w:rsid w:val="00682D9E"/>
    <w:rsid w:val="00683073"/>
    <w:rsid w:val="006846BB"/>
    <w:rsid w:val="006854F7"/>
    <w:rsid w:val="00686D4C"/>
    <w:rsid w:val="00686FE7"/>
    <w:rsid w:val="00687E13"/>
    <w:rsid w:val="006903E9"/>
    <w:rsid w:val="0069158B"/>
    <w:rsid w:val="006923E6"/>
    <w:rsid w:val="00695737"/>
    <w:rsid w:val="00695829"/>
    <w:rsid w:val="00695B6D"/>
    <w:rsid w:val="006A13A9"/>
    <w:rsid w:val="006A398F"/>
    <w:rsid w:val="006A39BC"/>
    <w:rsid w:val="006A45BB"/>
    <w:rsid w:val="006A55FA"/>
    <w:rsid w:val="006A673E"/>
    <w:rsid w:val="006A6A0A"/>
    <w:rsid w:val="006B09D7"/>
    <w:rsid w:val="006B0A09"/>
    <w:rsid w:val="006B1A48"/>
    <w:rsid w:val="006B3194"/>
    <w:rsid w:val="006B3561"/>
    <w:rsid w:val="006B462A"/>
    <w:rsid w:val="006B5B15"/>
    <w:rsid w:val="006C24A2"/>
    <w:rsid w:val="006C310C"/>
    <w:rsid w:val="006C537D"/>
    <w:rsid w:val="006C5D55"/>
    <w:rsid w:val="006C65B0"/>
    <w:rsid w:val="006C6686"/>
    <w:rsid w:val="006D02F5"/>
    <w:rsid w:val="006D1420"/>
    <w:rsid w:val="006D4AF6"/>
    <w:rsid w:val="006D60E0"/>
    <w:rsid w:val="006D6762"/>
    <w:rsid w:val="006E0434"/>
    <w:rsid w:val="006E2635"/>
    <w:rsid w:val="006E301F"/>
    <w:rsid w:val="006E3CAD"/>
    <w:rsid w:val="006E50BB"/>
    <w:rsid w:val="006E50C4"/>
    <w:rsid w:val="006E5BC8"/>
    <w:rsid w:val="006E5FAB"/>
    <w:rsid w:val="006F0C15"/>
    <w:rsid w:val="006F21CB"/>
    <w:rsid w:val="006F3CE6"/>
    <w:rsid w:val="006F4E5A"/>
    <w:rsid w:val="006F5636"/>
    <w:rsid w:val="006F5C91"/>
    <w:rsid w:val="00701BE4"/>
    <w:rsid w:val="00704383"/>
    <w:rsid w:val="00704A65"/>
    <w:rsid w:val="007050A2"/>
    <w:rsid w:val="007050B2"/>
    <w:rsid w:val="00706040"/>
    <w:rsid w:val="007060AB"/>
    <w:rsid w:val="00706102"/>
    <w:rsid w:val="00706C20"/>
    <w:rsid w:val="00710B01"/>
    <w:rsid w:val="00712229"/>
    <w:rsid w:val="00713C1D"/>
    <w:rsid w:val="00713FE0"/>
    <w:rsid w:val="007147A7"/>
    <w:rsid w:val="00716F87"/>
    <w:rsid w:val="007172C5"/>
    <w:rsid w:val="00717839"/>
    <w:rsid w:val="00720ED7"/>
    <w:rsid w:val="00722741"/>
    <w:rsid w:val="00727830"/>
    <w:rsid w:val="00731162"/>
    <w:rsid w:val="007351DC"/>
    <w:rsid w:val="00735288"/>
    <w:rsid w:val="0073647E"/>
    <w:rsid w:val="00736F0B"/>
    <w:rsid w:val="00737239"/>
    <w:rsid w:val="00737BBC"/>
    <w:rsid w:val="007407BE"/>
    <w:rsid w:val="007424B5"/>
    <w:rsid w:val="00743CA6"/>
    <w:rsid w:val="0074421D"/>
    <w:rsid w:val="007444B5"/>
    <w:rsid w:val="00745A6F"/>
    <w:rsid w:val="00747214"/>
    <w:rsid w:val="007523BD"/>
    <w:rsid w:val="0075322C"/>
    <w:rsid w:val="00753BBC"/>
    <w:rsid w:val="00753C75"/>
    <w:rsid w:val="00753FCB"/>
    <w:rsid w:val="0075436E"/>
    <w:rsid w:val="00755B14"/>
    <w:rsid w:val="0075619B"/>
    <w:rsid w:val="00762679"/>
    <w:rsid w:val="00763443"/>
    <w:rsid w:val="00763515"/>
    <w:rsid w:val="007638B5"/>
    <w:rsid w:val="00763C7E"/>
    <w:rsid w:val="00765B67"/>
    <w:rsid w:val="0076614D"/>
    <w:rsid w:val="00766569"/>
    <w:rsid w:val="007666FE"/>
    <w:rsid w:val="007668C6"/>
    <w:rsid w:val="007677A9"/>
    <w:rsid w:val="00767D7C"/>
    <w:rsid w:val="00770C8D"/>
    <w:rsid w:val="00770DA6"/>
    <w:rsid w:val="0077379A"/>
    <w:rsid w:val="007737CF"/>
    <w:rsid w:val="00773F70"/>
    <w:rsid w:val="0077682F"/>
    <w:rsid w:val="00777070"/>
    <w:rsid w:val="00777B41"/>
    <w:rsid w:val="00784A91"/>
    <w:rsid w:val="00785185"/>
    <w:rsid w:val="007857DC"/>
    <w:rsid w:val="00787F21"/>
    <w:rsid w:val="00793EAF"/>
    <w:rsid w:val="00796440"/>
    <w:rsid w:val="00796838"/>
    <w:rsid w:val="00796D88"/>
    <w:rsid w:val="007A00F7"/>
    <w:rsid w:val="007A0CE0"/>
    <w:rsid w:val="007A1C49"/>
    <w:rsid w:val="007A3774"/>
    <w:rsid w:val="007A3ABB"/>
    <w:rsid w:val="007A7679"/>
    <w:rsid w:val="007A77AB"/>
    <w:rsid w:val="007A799C"/>
    <w:rsid w:val="007B11C0"/>
    <w:rsid w:val="007B4114"/>
    <w:rsid w:val="007B47B3"/>
    <w:rsid w:val="007B5093"/>
    <w:rsid w:val="007B543A"/>
    <w:rsid w:val="007B5614"/>
    <w:rsid w:val="007B59DF"/>
    <w:rsid w:val="007B5C79"/>
    <w:rsid w:val="007B621C"/>
    <w:rsid w:val="007B6F5E"/>
    <w:rsid w:val="007C01B5"/>
    <w:rsid w:val="007C02F0"/>
    <w:rsid w:val="007C0904"/>
    <w:rsid w:val="007C0964"/>
    <w:rsid w:val="007C62A0"/>
    <w:rsid w:val="007C748E"/>
    <w:rsid w:val="007D0049"/>
    <w:rsid w:val="007D04DA"/>
    <w:rsid w:val="007D13E4"/>
    <w:rsid w:val="007D1C46"/>
    <w:rsid w:val="007D21E5"/>
    <w:rsid w:val="007D29E0"/>
    <w:rsid w:val="007D3740"/>
    <w:rsid w:val="007D518A"/>
    <w:rsid w:val="007D6255"/>
    <w:rsid w:val="007D6DCE"/>
    <w:rsid w:val="007D7A67"/>
    <w:rsid w:val="007E0FF0"/>
    <w:rsid w:val="007E118B"/>
    <w:rsid w:val="007E1214"/>
    <w:rsid w:val="007E2123"/>
    <w:rsid w:val="007E3030"/>
    <w:rsid w:val="007E5EF7"/>
    <w:rsid w:val="007E609E"/>
    <w:rsid w:val="007E60A7"/>
    <w:rsid w:val="007E60D1"/>
    <w:rsid w:val="007E6350"/>
    <w:rsid w:val="007E788B"/>
    <w:rsid w:val="007F0D30"/>
    <w:rsid w:val="007F21D7"/>
    <w:rsid w:val="007F535A"/>
    <w:rsid w:val="007F574B"/>
    <w:rsid w:val="008004EB"/>
    <w:rsid w:val="00800981"/>
    <w:rsid w:val="00802652"/>
    <w:rsid w:val="00802B60"/>
    <w:rsid w:val="00802BAC"/>
    <w:rsid w:val="00806192"/>
    <w:rsid w:val="0081224F"/>
    <w:rsid w:val="00812A30"/>
    <w:rsid w:val="00814F00"/>
    <w:rsid w:val="00815AEF"/>
    <w:rsid w:val="008172AA"/>
    <w:rsid w:val="00817B32"/>
    <w:rsid w:val="008206DA"/>
    <w:rsid w:val="00820AF8"/>
    <w:rsid w:val="00822D34"/>
    <w:rsid w:val="00826BD5"/>
    <w:rsid w:val="008277FE"/>
    <w:rsid w:val="0083096D"/>
    <w:rsid w:val="00831F3F"/>
    <w:rsid w:val="00832BAA"/>
    <w:rsid w:val="00832BC6"/>
    <w:rsid w:val="00834174"/>
    <w:rsid w:val="00834344"/>
    <w:rsid w:val="008403EB"/>
    <w:rsid w:val="0084244E"/>
    <w:rsid w:val="0084297E"/>
    <w:rsid w:val="00843F28"/>
    <w:rsid w:val="00844E0A"/>
    <w:rsid w:val="008476A6"/>
    <w:rsid w:val="00853541"/>
    <w:rsid w:val="0085371A"/>
    <w:rsid w:val="00853D5D"/>
    <w:rsid w:val="00853F49"/>
    <w:rsid w:val="008540AB"/>
    <w:rsid w:val="0085593B"/>
    <w:rsid w:val="00855CAB"/>
    <w:rsid w:val="00856F5A"/>
    <w:rsid w:val="00857748"/>
    <w:rsid w:val="0086089E"/>
    <w:rsid w:val="00860EDD"/>
    <w:rsid w:val="00861D3D"/>
    <w:rsid w:val="0086317D"/>
    <w:rsid w:val="00863F80"/>
    <w:rsid w:val="00866605"/>
    <w:rsid w:val="00866E94"/>
    <w:rsid w:val="00867FB0"/>
    <w:rsid w:val="008703B5"/>
    <w:rsid w:val="00871783"/>
    <w:rsid w:val="008735D8"/>
    <w:rsid w:val="0087590D"/>
    <w:rsid w:val="00875B3F"/>
    <w:rsid w:val="008762FE"/>
    <w:rsid w:val="00883E73"/>
    <w:rsid w:val="00884648"/>
    <w:rsid w:val="008848F5"/>
    <w:rsid w:val="00885E5B"/>
    <w:rsid w:val="00887563"/>
    <w:rsid w:val="00890D57"/>
    <w:rsid w:val="00892DF4"/>
    <w:rsid w:val="008939F7"/>
    <w:rsid w:val="008A01A4"/>
    <w:rsid w:val="008A14EC"/>
    <w:rsid w:val="008A1CEA"/>
    <w:rsid w:val="008A260E"/>
    <w:rsid w:val="008A2AF4"/>
    <w:rsid w:val="008A38C4"/>
    <w:rsid w:val="008A4AA7"/>
    <w:rsid w:val="008A657F"/>
    <w:rsid w:val="008A765D"/>
    <w:rsid w:val="008B1A53"/>
    <w:rsid w:val="008B1E5F"/>
    <w:rsid w:val="008B2368"/>
    <w:rsid w:val="008B2959"/>
    <w:rsid w:val="008B2EF7"/>
    <w:rsid w:val="008B52CE"/>
    <w:rsid w:val="008B6B44"/>
    <w:rsid w:val="008C0B7E"/>
    <w:rsid w:val="008C143D"/>
    <w:rsid w:val="008C1A28"/>
    <w:rsid w:val="008C1A3E"/>
    <w:rsid w:val="008C3640"/>
    <w:rsid w:val="008C393E"/>
    <w:rsid w:val="008C574C"/>
    <w:rsid w:val="008C62A3"/>
    <w:rsid w:val="008C72ED"/>
    <w:rsid w:val="008D1725"/>
    <w:rsid w:val="008D2457"/>
    <w:rsid w:val="008D24C3"/>
    <w:rsid w:val="008D4A50"/>
    <w:rsid w:val="008D6D7C"/>
    <w:rsid w:val="008D7143"/>
    <w:rsid w:val="008D748F"/>
    <w:rsid w:val="008E0212"/>
    <w:rsid w:val="008E0541"/>
    <w:rsid w:val="008E1E22"/>
    <w:rsid w:val="008E3BAD"/>
    <w:rsid w:val="008E6653"/>
    <w:rsid w:val="008E690D"/>
    <w:rsid w:val="008E7E5B"/>
    <w:rsid w:val="008F1C57"/>
    <w:rsid w:val="008F4B6D"/>
    <w:rsid w:val="008F5076"/>
    <w:rsid w:val="008F5EA9"/>
    <w:rsid w:val="008F64DC"/>
    <w:rsid w:val="008F6568"/>
    <w:rsid w:val="008F7C9B"/>
    <w:rsid w:val="00900669"/>
    <w:rsid w:val="00902950"/>
    <w:rsid w:val="00902B22"/>
    <w:rsid w:val="00903544"/>
    <w:rsid w:val="0090512D"/>
    <w:rsid w:val="009058FB"/>
    <w:rsid w:val="00905F4E"/>
    <w:rsid w:val="0090618D"/>
    <w:rsid w:val="00907B84"/>
    <w:rsid w:val="0091046B"/>
    <w:rsid w:val="009123B7"/>
    <w:rsid w:val="00913026"/>
    <w:rsid w:val="009155ED"/>
    <w:rsid w:val="00915CCA"/>
    <w:rsid w:val="00917527"/>
    <w:rsid w:val="0092002E"/>
    <w:rsid w:val="0092046A"/>
    <w:rsid w:val="009208CB"/>
    <w:rsid w:val="00921A9E"/>
    <w:rsid w:val="00926299"/>
    <w:rsid w:val="00926485"/>
    <w:rsid w:val="00926933"/>
    <w:rsid w:val="009273FF"/>
    <w:rsid w:val="00927429"/>
    <w:rsid w:val="00930515"/>
    <w:rsid w:val="00930A85"/>
    <w:rsid w:val="00933307"/>
    <w:rsid w:val="0093485F"/>
    <w:rsid w:val="0093493B"/>
    <w:rsid w:val="00934EE4"/>
    <w:rsid w:val="0093593F"/>
    <w:rsid w:val="0093750A"/>
    <w:rsid w:val="00940C22"/>
    <w:rsid w:val="00941822"/>
    <w:rsid w:val="0094459F"/>
    <w:rsid w:val="00947137"/>
    <w:rsid w:val="0095092D"/>
    <w:rsid w:val="0095387E"/>
    <w:rsid w:val="0095436D"/>
    <w:rsid w:val="00960C05"/>
    <w:rsid w:val="009619F1"/>
    <w:rsid w:val="00961C26"/>
    <w:rsid w:val="00964A7F"/>
    <w:rsid w:val="00964FE5"/>
    <w:rsid w:val="009721B7"/>
    <w:rsid w:val="00972299"/>
    <w:rsid w:val="00972B3A"/>
    <w:rsid w:val="00972D13"/>
    <w:rsid w:val="00973AE5"/>
    <w:rsid w:val="00973B12"/>
    <w:rsid w:val="0097613B"/>
    <w:rsid w:val="00976FF2"/>
    <w:rsid w:val="00981879"/>
    <w:rsid w:val="00983B66"/>
    <w:rsid w:val="00984233"/>
    <w:rsid w:val="0098450C"/>
    <w:rsid w:val="0098507B"/>
    <w:rsid w:val="009857E0"/>
    <w:rsid w:val="009861BC"/>
    <w:rsid w:val="009873B3"/>
    <w:rsid w:val="009903F7"/>
    <w:rsid w:val="00990E0E"/>
    <w:rsid w:val="00990E5E"/>
    <w:rsid w:val="00993C3C"/>
    <w:rsid w:val="00994EEA"/>
    <w:rsid w:val="00997917"/>
    <w:rsid w:val="009A1CB4"/>
    <w:rsid w:val="009A5AF2"/>
    <w:rsid w:val="009A5B9A"/>
    <w:rsid w:val="009B1E98"/>
    <w:rsid w:val="009B3167"/>
    <w:rsid w:val="009C0658"/>
    <w:rsid w:val="009C087D"/>
    <w:rsid w:val="009C1BCF"/>
    <w:rsid w:val="009C1EF8"/>
    <w:rsid w:val="009C2E38"/>
    <w:rsid w:val="009C419D"/>
    <w:rsid w:val="009C41C5"/>
    <w:rsid w:val="009C5244"/>
    <w:rsid w:val="009C745C"/>
    <w:rsid w:val="009C7F25"/>
    <w:rsid w:val="009D163F"/>
    <w:rsid w:val="009D1EDE"/>
    <w:rsid w:val="009D2EA9"/>
    <w:rsid w:val="009D7BC9"/>
    <w:rsid w:val="009E1277"/>
    <w:rsid w:val="009E37D5"/>
    <w:rsid w:val="009E38DA"/>
    <w:rsid w:val="009E5722"/>
    <w:rsid w:val="009F1FDA"/>
    <w:rsid w:val="009F3275"/>
    <w:rsid w:val="009F3BC9"/>
    <w:rsid w:val="009F3C17"/>
    <w:rsid w:val="009F5420"/>
    <w:rsid w:val="009F717C"/>
    <w:rsid w:val="009F7197"/>
    <w:rsid w:val="00A01AAB"/>
    <w:rsid w:val="00A01DBC"/>
    <w:rsid w:val="00A10556"/>
    <w:rsid w:val="00A11144"/>
    <w:rsid w:val="00A11BBC"/>
    <w:rsid w:val="00A11E2B"/>
    <w:rsid w:val="00A12A63"/>
    <w:rsid w:val="00A13411"/>
    <w:rsid w:val="00A1372B"/>
    <w:rsid w:val="00A13914"/>
    <w:rsid w:val="00A16F51"/>
    <w:rsid w:val="00A259F4"/>
    <w:rsid w:val="00A3043B"/>
    <w:rsid w:val="00A334F4"/>
    <w:rsid w:val="00A3456F"/>
    <w:rsid w:val="00A3507B"/>
    <w:rsid w:val="00A36FAE"/>
    <w:rsid w:val="00A43991"/>
    <w:rsid w:val="00A43C6B"/>
    <w:rsid w:val="00A44339"/>
    <w:rsid w:val="00A458AD"/>
    <w:rsid w:val="00A461D8"/>
    <w:rsid w:val="00A468C2"/>
    <w:rsid w:val="00A47B9D"/>
    <w:rsid w:val="00A50008"/>
    <w:rsid w:val="00A50B02"/>
    <w:rsid w:val="00A54488"/>
    <w:rsid w:val="00A57ADF"/>
    <w:rsid w:val="00A57BE8"/>
    <w:rsid w:val="00A61390"/>
    <w:rsid w:val="00A62E34"/>
    <w:rsid w:val="00A63C24"/>
    <w:rsid w:val="00A65EC9"/>
    <w:rsid w:val="00A671CF"/>
    <w:rsid w:val="00A708D4"/>
    <w:rsid w:val="00A71631"/>
    <w:rsid w:val="00A7220F"/>
    <w:rsid w:val="00A77ECD"/>
    <w:rsid w:val="00A808D6"/>
    <w:rsid w:val="00A80D42"/>
    <w:rsid w:val="00A810A1"/>
    <w:rsid w:val="00A81D7F"/>
    <w:rsid w:val="00A824B6"/>
    <w:rsid w:val="00A83DF9"/>
    <w:rsid w:val="00A8499B"/>
    <w:rsid w:val="00A8523A"/>
    <w:rsid w:val="00A8610D"/>
    <w:rsid w:val="00A878AD"/>
    <w:rsid w:val="00A87E4B"/>
    <w:rsid w:val="00A9141B"/>
    <w:rsid w:val="00A93ECE"/>
    <w:rsid w:val="00A93F5F"/>
    <w:rsid w:val="00A94E6F"/>
    <w:rsid w:val="00A96267"/>
    <w:rsid w:val="00A96551"/>
    <w:rsid w:val="00A97A23"/>
    <w:rsid w:val="00AA1DC4"/>
    <w:rsid w:val="00AA31C0"/>
    <w:rsid w:val="00AA3A24"/>
    <w:rsid w:val="00AA4CB6"/>
    <w:rsid w:val="00AA56F0"/>
    <w:rsid w:val="00AA61AA"/>
    <w:rsid w:val="00AA6356"/>
    <w:rsid w:val="00AA6F2A"/>
    <w:rsid w:val="00AA74BB"/>
    <w:rsid w:val="00AA777D"/>
    <w:rsid w:val="00AA7C90"/>
    <w:rsid w:val="00AB0943"/>
    <w:rsid w:val="00AB3884"/>
    <w:rsid w:val="00AB6381"/>
    <w:rsid w:val="00AB7344"/>
    <w:rsid w:val="00AB7685"/>
    <w:rsid w:val="00AC0527"/>
    <w:rsid w:val="00AC19B3"/>
    <w:rsid w:val="00AC3035"/>
    <w:rsid w:val="00AC514D"/>
    <w:rsid w:val="00AC5299"/>
    <w:rsid w:val="00AC65EC"/>
    <w:rsid w:val="00AD0535"/>
    <w:rsid w:val="00AD11DE"/>
    <w:rsid w:val="00AD5B7B"/>
    <w:rsid w:val="00AD6336"/>
    <w:rsid w:val="00AE0201"/>
    <w:rsid w:val="00AE04F8"/>
    <w:rsid w:val="00AE066F"/>
    <w:rsid w:val="00AE189F"/>
    <w:rsid w:val="00AE3CCE"/>
    <w:rsid w:val="00AE4D89"/>
    <w:rsid w:val="00AE5E15"/>
    <w:rsid w:val="00AE7A24"/>
    <w:rsid w:val="00AE7D71"/>
    <w:rsid w:val="00AF10C7"/>
    <w:rsid w:val="00AF19AD"/>
    <w:rsid w:val="00AF23BF"/>
    <w:rsid w:val="00AF44DB"/>
    <w:rsid w:val="00AF44E4"/>
    <w:rsid w:val="00AF59A0"/>
    <w:rsid w:val="00AF66E5"/>
    <w:rsid w:val="00AF6CC6"/>
    <w:rsid w:val="00B05F0C"/>
    <w:rsid w:val="00B07E9D"/>
    <w:rsid w:val="00B10633"/>
    <w:rsid w:val="00B107CA"/>
    <w:rsid w:val="00B1088E"/>
    <w:rsid w:val="00B139BF"/>
    <w:rsid w:val="00B15CE0"/>
    <w:rsid w:val="00B15DC0"/>
    <w:rsid w:val="00B168F7"/>
    <w:rsid w:val="00B169A3"/>
    <w:rsid w:val="00B203AB"/>
    <w:rsid w:val="00B2141A"/>
    <w:rsid w:val="00B22184"/>
    <w:rsid w:val="00B23561"/>
    <w:rsid w:val="00B24675"/>
    <w:rsid w:val="00B24689"/>
    <w:rsid w:val="00B24F85"/>
    <w:rsid w:val="00B31461"/>
    <w:rsid w:val="00B32A5A"/>
    <w:rsid w:val="00B35D80"/>
    <w:rsid w:val="00B4100A"/>
    <w:rsid w:val="00B41BF2"/>
    <w:rsid w:val="00B42B16"/>
    <w:rsid w:val="00B444BB"/>
    <w:rsid w:val="00B457DB"/>
    <w:rsid w:val="00B46D8A"/>
    <w:rsid w:val="00B503B1"/>
    <w:rsid w:val="00B50696"/>
    <w:rsid w:val="00B5222F"/>
    <w:rsid w:val="00B53435"/>
    <w:rsid w:val="00B5471B"/>
    <w:rsid w:val="00B54BF0"/>
    <w:rsid w:val="00B551F5"/>
    <w:rsid w:val="00B55B0C"/>
    <w:rsid w:val="00B5620B"/>
    <w:rsid w:val="00B562E4"/>
    <w:rsid w:val="00B6077B"/>
    <w:rsid w:val="00B61B50"/>
    <w:rsid w:val="00B63048"/>
    <w:rsid w:val="00B65A00"/>
    <w:rsid w:val="00B66E4D"/>
    <w:rsid w:val="00B671C7"/>
    <w:rsid w:val="00B708DE"/>
    <w:rsid w:val="00B7188D"/>
    <w:rsid w:val="00B72C95"/>
    <w:rsid w:val="00B72DDC"/>
    <w:rsid w:val="00B74E61"/>
    <w:rsid w:val="00B75656"/>
    <w:rsid w:val="00B7607D"/>
    <w:rsid w:val="00B7740C"/>
    <w:rsid w:val="00B804FB"/>
    <w:rsid w:val="00B81BFC"/>
    <w:rsid w:val="00B85175"/>
    <w:rsid w:val="00B85A0F"/>
    <w:rsid w:val="00B85D76"/>
    <w:rsid w:val="00B8636D"/>
    <w:rsid w:val="00B90364"/>
    <w:rsid w:val="00B90424"/>
    <w:rsid w:val="00B91095"/>
    <w:rsid w:val="00B92450"/>
    <w:rsid w:val="00B925B0"/>
    <w:rsid w:val="00B9275E"/>
    <w:rsid w:val="00B94022"/>
    <w:rsid w:val="00B943C3"/>
    <w:rsid w:val="00B964E9"/>
    <w:rsid w:val="00BA07F8"/>
    <w:rsid w:val="00BA3990"/>
    <w:rsid w:val="00BA6BB1"/>
    <w:rsid w:val="00BA79D5"/>
    <w:rsid w:val="00BB39C8"/>
    <w:rsid w:val="00BB474D"/>
    <w:rsid w:val="00BB57D1"/>
    <w:rsid w:val="00BC14F5"/>
    <w:rsid w:val="00BC373B"/>
    <w:rsid w:val="00BC3FFF"/>
    <w:rsid w:val="00BC424A"/>
    <w:rsid w:val="00BC462D"/>
    <w:rsid w:val="00BC47E6"/>
    <w:rsid w:val="00BC4D07"/>
    <w:rsid w:val="00BD042E"/>
    <w:rsid w:val="00BD3AEB"/>
    <w:rsid w:val="00BD4C23"/>
    <w:rsid w:val="00BD527C"/>
    <w:rsid w:val="00BE01C2"/>
    <w:rsid w:val="00BE1F0A"/>
    <w:rsid w:val="00BE44A1"/>
    <w:rsid w:val="00BE4F03"/>
    <w:rsid w:val="00BE6B95"/>
    <w:rsid w:val="00BF3651"/>
    <w:rsid w:val="00BF4244"/>
    <w:rsid w:val="00BF6DED"/>
    <w:rsid w:val="00C0067C"/>
    <w:rsid w:val="00C01AE6"/>
    <w:rsid w:val="00C02123"/>
    <w:rsid w:val="00C0388E"/>
    <w:rsid w:val="00C06985"/>
    <w:rsid w:val="00C06C1C"/>
    <w:rsid w:val="00C06D28"/>
    <w:rsid w:val="00C0736D"/>
    <w:rsid w:val="00C10C28"/>
    <w:rsid w:val="00C11968"/>
    <w:rsid w:val="00C14ADE"/>
    <w:rsid w:val="00C1579E"/>
    <w:rsid w:val="00C168AE"/>
    <w:rsid w:val="00C17A84"/>
    <w:rsid w:val="00C2045D"/>
    <w:rsid w:val="00C22D97"/>
    <w:rsid w:val="00C23626"/>
    <w:rsid w:val="00C2425D"/>
    <w:rsid w:val="00C244D4"/>
    <w:rsid w:val="00C2797D"/>
    <w:rsid w:val="00C27BF7"/>
    <w:rsid w:val="00C27E36"/>
    <w:rsid w:val="00C31896"/>
    <w:rsid w:val="00C319D9"/>
    <w:rsid w:val="00C354E1"/>
    <w:rsid w:val="00C35E80"/>
    <w:rsid w:val="00C361C2"/>
    <w:rsid w:val="00C40604"/>
    <w:rsid w:val="00C408B5"/>
    <w:rsid w:val="00C40C95"/>
    <w:rsid w:val="00C41739"/>
    <w:rsid w:val="00C433C8"/>
    <w:rsid w:val="00C44D63"/>
    <w:rsid w:val="00C45A71"/>
    <w:rsid w:val="00C4722B"/>
    <w:rsid w:val="00C510B5"/>
    <w:rsid w:val="00C513A3"/>
    <w:rsid w:val="00C515AF"/>
    <w:rsid w:val="00C51FBD"/>
    <w:rsid w:val="00C522CD"/>
    <w:rsid w:val="00C52800"/>
    <w:rsid w:val="00C52935"/>
    <w:rsid w:val="00C53195"/>
    <w:rsid w:val="00C54423"/>
    <w:rsid w:val="00C55F0C"/>
    <w:rsid w:val="00C6005D"/>
    <w:rsid w:val="00C60B35"/>
    <w:rsid w:val="00C647E1"/>
    <w:rsid w:val="00C668A9"/>
    <w:rsid w:val="00C677E5"/>
    <w:rsid w:val="00C70BCD"/>
    <w:rsid w:val="00C71DC9"/>
    <w:rsid w:val="00C7450E"/>
    <w:rsid w:val="00C75D7A"/>
    <w:rsid w:val="00C762C6"/>
    <w:rsid w:val="00C76E63"/>
    <w:rsid w:val="00C77107"/>
    <w:rsid w:val="00C77D21"/>
    <w:rsid w:val="00C80373"/>
    <w:rsid w:val="00C85159"/>
    <w:rsid w:val="00C858E0"/>
    <w:rsid w:val="00C86023"/>
    <w:rsid w:val="00C864D9"/>
    <w:rsid w:val="00C8780E"/>
    <w:rsid w:val="00C87FA2"/>
    <w:rsid w:val="00C904C4"/>
    <w:rsid w:val="00C90DC1"/>
    <w:rsid w:val="00C918DA"/>
    <w:rsid w:val="00C931D9"/>
    <w:rsid w:val="00C95CAA"/>
    <w:rsid w:val="00C9607F"/>
    <w:rsid w:val="00C962F8"/>
    <w:rsid w:val="00C965A9"/>
    <w:rsid w:val="00C97544"/>
    <w:rsid w:val="00C97729"/>
    <w:rsid w:val="00C97737"/>
    <w:rsid w:val="00CA0EE7"/>
    <w:rsid w:val="00CA45DA"/>
    <w:rsid w:val="00CA471C"/>
    <w:rsid w:val="00CA6C7E"/>
    <w:rsid w:val="00CB22B5"/>
    <w:rsid w:val="00CB2522"/>
    <w:rsid w:val="00CB3339"/>
    <w:rsid w:val="00CC0FA9"/>
    <w:rsid w:val="00CC1251"/>
    <w:rsid w:val="00CC1B22"/>
    <w:rsid w:val="00CC26F8"/>
    <w:rsid w:val="00CC541C"/>
    <w:rsid w:val="00CC73BE"/>
    <w:rsid w:val="00CD05A7"/>
    <w:rsid w:val="00CD112A"/>
    <w:rsid w:val="00CD1880"/>
    <w:rsid w:val="00CD2BBC"/>
    <w:rsid w:val="00CD54F1"/>
    <w:rsid w:val="00CD5BFF"/>
    <w:rsid w:val="00CD648A"/>
    <w:rsid w:val="00CD6D8C"/>
    <w:rsid w:val="00CE0D7B"/>
    <w:rsid w:val="00CE10E3"/>
    <w:rsid w:val="00CE2501"/>
    <w:rsid w:val="00CE2C89"/>
    <w:rsid w:val="00CE38AE"/>
    <w:rsid w:val="00CE3D54"/>
    <w:rsid w:val="00CE4997"/>
    <w:rsid w:val="00CE6907"/>
    <w:rsid w:val="00CE6AF7"/>
    <w:rsid w:val="00CE6DFA"/>
    <w:rsid w:val="00CE7777"/>
    <w:rsid w:val="00CF0273"/>
    <w:rsid w:val="00CF0552"/>
    <w:rsid w:val="00CF4004"/>
    <w:rsid w:val="00CF4E5B"/>
    <w:rsid w:val="00CF6531"/>
    <w:rsid w:val="00CF7071"/>
    <w:rsid w:val="00D00801"/>
    <w:rsid w:val="00D0119E"/>
    <w:rsid w:val="00D02C14"/>
    <w:rsid w:val="00D03073"/>
    <w:rsid w:val="00D05C2C"/>
    <w:rsid w:val="00D067C7"/>
    <w:rsid w:val="00D06E7D"/>
    <w:rsid w:val="00D073CF"/>
    <w:rsid w:val="00D13F16"/>
    <w:rsid w:val="00D13F70"/>
    <w:rsid w:val="00D173DB"/>
    <w:rsid w:val="00D232D7"/>
    <w:rsid w:val="00D234B9"/>
    <w:rsid w:val="00D24E57"/>
    <w:rsid w:val="00D2688C"/>
    <w:rsid w:val="00D26AA1"/>
    <w:rsid w:val="00D32285"/>
    <w:rsid w:val="00D35377"/>
    <w:rsid w:val="00D35ED9"/>
    <w:rsid w:val="00D37BC2"/>
    <w:rsid w:val="00D37BFC"/>
    <w:rsid w:val="00D40E98"/>
    <w:rsid w:val="00D42794"/>
    <w:rsid w:val="00D42912"/>
    <w:rsid w:val="00D4361B"/>
    <w:rsid w:val="00D43F68"/>
    <w:rsid w:val="00D44804"/>
    <w:rsid w:val="00D47212"/>
    <w:rsid w:val="00D504BF"/>
    <w:rsid w:val="00D568FA"/>
    <w:rsid w:val="00D56F18"/>
    <w:rsid w:val="00D5723F"/>
    <w:rsid w:val="00D61090"/>
    <w:rsid w:val="00D6181D"/>
    <w:rsid w:val="00D63EBE"/>
    <w:rsid w:val="00D66745"/>
    <w:rsid w:val="00D67C7A"/>
    <w:rsid w:val="00D75E56"/>
    <w:rsid w:val="00D770AD"/>
    <w:rsid w:val="00D824D2"/>
    <w:rsid w:val="00D834F6"/>
    <w:rsid w:val="00D85FBE"/>
    <w:rsid w:val="00D8738C"/>
    <w:rsid w:val="00D87F3D"/>
    <w:rsid w:val="00D90A4C"/>
    <w:rsid w:val="00D91BAC"/>
    <w:rsid w:val="00D92480"/>
    <w:rsid w:val="00D92E91"/>
    <w:rsid w:val="00D938F8"/>
    <w:rsid w:val="00D95275"/>
    <w:rsid w:val="00DA162F"/>
    <w:rsid w:val="00DA2A87"/>
    <w:rsid w:val="00DA5335"/>
    <w:rsid w:val="00DA7659"/>
    <w:rsid w:val="00DB2D43"/>
    <w:rsid w:val="00DB3190"/>
    <w:rsid w:val="00DB3213"/>
    <w:rsid w:val="00DB590C"/>
    <w:rsid w:val="00DB65B1"/>
    <w:rsid w:val="00DB68BC"/>
    <w:rsid w:val="00DC0DF8"/>
    <w:rsid w:val="00DC1298"/>
    <w:rsid w:val="00DC2BA5"/>
    <w:rsid w:val="00DC5A88"/>
    <w:rsid w:val="00DC6F4E"/>
    <w:rsid w:val="00DC6FDE"/>
    <w:rsid w:val="00DC7CE4"/>
    <w:rsid w:val="00DD04CF"/>
    <w:rsid w:val="00DD216D"/>
    <w:rsid w:val="00DD5ABD"/>
    <w:rsid w:val="00DD5E3C"/>
    <w:rsid w:val="00DD6D2F"/>
    <w:rsid w:val="00DD78EB"/>
    <w:rsid w:val="00DE12CE"/>
    <w:rsid w:val="00DE1334"/>
    <w:rsid w:val="00DE1B11"/>
    <w:rsid w:val="00DE5FB6"/>
    <w:rsid w:val="00DE66B5"/>
    <w:rsid w:val="00DE7F02"/>
    <w:rsid w:val="00DF09AC"/>
    <w:rsid w:val="00DF13E3"/>
    <w:rsid w:val="00DF1473"/>
    <w:rsid w:val="00DF16A6"/>
    <w:rsid w:val="00DF244D"/>
    <w:rsid w:val="00DF2714"/>
    <w:rsid w:val="00DF3449"/>
    <w:rsid w:val="00DF4045"/>
    <w:rsid w:val="00DF6222"/>
    <w:rsid w:val="00DF7329"/>
    <w:rsid w:val="00E001E1"/>
    <w:rsid w:val="00E02ADD"/>
    <w:rsid w:val="00E02E7B"/>
    <w:rsid w:val="00E0334E"/>
    <w:rsid w:val="00E04331"/>
    <w:rsid w:val="00E0458D"/>
    <w:rsid w:val="00E04805"/>
    <w:rsid w:val="00E05900"/>
    <w:rsid w:val="00E12702"/>
    <w:rsid w:val="00E14EA6"/>
    <w:rsid w:val="00E17189"/>
    <w:rsid w:val="00E17A2C"/>
    <w:rsid w:val="00E20581"/>
    <w:rsid w:val="00E22479"/>
    <w:rsid w:val="00E23342"/>
    <w:rsid w:val="00E2357F"/>
    <w:rsid w:val="00E259A2"/>
    <w:rsid w:val="00E30A62"/>
    <w:rsid w:val="00E315F5"/>
    <w:rsid w:val="00E31C65"/>
    <w:rsid w:val="00E31FB5"/>
    <w:rsid w:val="00E36BC8"/>
    <w:rsid w:val="00E36F06"/>
    <w:rsid w:val="00E408E6"/>
    <w:rsid w:val="00E42925"/>
    <w:rsid w:val="00E42A6E"/>
    <w:rsid w:val="00E46589"/>
    <w:rsid w:val="00E46706"/>
    <w:rsid w:val="00E4694E"/>
    <w:rsid w:val="00E5113D"/>
    <w:rsid w:val="00E5128A"/>
    <w:rsid w:val="00E52595"/>
    <w:rsid w:val="00E52AC5"/>
    <w:rsid w:val="00E535B2"/>
    <w:rsid w:val="00E545E3"/>
    <w:rsid w:val="00E55A33"/>
    <w:rsid w:val="00E56C9C"/>
    <w:rsid w:val="00E56D4C"/>
    <w:rsid w:val="00E60075"/>
    <w:rsid w:val="00E62846"/>
    <w:rsid w:val="00E629F4"/>
    <w:rsid w:val="00E63D22"/>
    <w:rsid w:val="00E64352"/>
    <w:rsid w:val="00E6518A"/>
    <w:rsid w:val="00E659D4"/>
    <w:rsid w:val="00E6689E"/>
    <w:rsid w:val="00E70A74"/>
    <w:rsid w:val="00E729F4"/>
    <w:rsid w:val="00E73212"/>
    <w:rsid w:val="00E739AD"/>
    <w:rsid w:val="00E813E1"/>
    <w:rsid w:val="00E81D04"/>
    <w:rsid w:val="00E85791"/>
    <w:rsid w:val="00E87A42"/>
    <w:rsid w:val="00E90ACD"/>
    <w:rsid w:val="00E90D6E"/>
    <w:rsid w:val="00E91EAB"/>
    <w:rsid w:val="00E91EC7"/>
    <w:rsid w:val="00E920DF"/>
    <w:rsid w:val="00E95C36"/>
    <w:rsid w:val="00E96600"/>
    <w:rsid w:val="00E968AF"/>
    <w:rsid w:val="00E96992"/>
    <w:rsid w:val="00E96EA8"/>
    <w:rsid w:val="00E97061"/>
    <w:rsid w:val="00E977AD"/>
    <w:rsid w:val="00EA090D"/>
    <w:rsid w:val="00EA2C29"/>
    <w:rsid w:val="00EA2FDD"/>
    <w:rsid w:val="00EA4954"/>
    <w:rsid w:val="00EA6910"/>
    <w:rsid w:val="00EA70F0"/>
    <w:rsid w:val="00EA75FA"/>
    <w:rsid w:val="00EB1426"/>
    <w:rsid w:val="00EB1AE4"/>
    <w:rsid w:val="00EB1C6D"/>
    <w:rsid w:val="00EB3B28"/>
    <w:rsid w:val="00EB5B92"/>
    <w:rsid w:val="00EB5F93"/>
    <w:rsid w:val="00EC2273"/>
    <w:rsid w:val="00EC2801"/>
    <w:rsid w:val="00EC3012"/>
    <w:rsid w:val="00EC3102"/>
    <w:rsid w:val="00EC3AE5"/>
    <w:rsid w:val="00EC4D9B"/>
    <w:rsid w:val="00EC6C5C"/>
    <w:rsid w:val="00ED5AD8"/>
    <w:rsid w:val="00ED6C2D"/>
    <w:rsid w:val="00ED7745"/>
    <w:rsid w:val="00EE02C6"/>
    <w:rsid w:val="00EE0EBD"/>
    <w:rsid w:val="00EE2D9B"/>
    <w:rsid w:val="00EE482B"/>
    <w:rsid w:val="00EE59AC"/>
    <w:rsid w:val="00EE62D0"/>
    <w:rsid w:val="00EF0006"/>
    <w:rsid w:val="00EF2CCE"/>
    <w:rsid w:val="00EF4350"/>
    <w:rsid w:val="00EF4D02"/>
    <w:rsid w:val="00EF65E3"/>
    <w:rsid w:val="00EF6C78"/>
    <w:rsid w:val="00EF7622"/>
    <w:rsid w:val="00F000B0"/>
    <w:rsid w:val="00F02B9F"/>
    <w:rsid w:val="00F03D30"/>
    <w:rsid w:val="00F062CC"/>
    <w:rsid w:val="00F07F13"/>
    <w:rsid w:val="00F11080"/>
    <w:rsid w:val="00F11C8B"/>
    <w:rsid w:val="00F11F06"/>
    <w:rsid w:val="00F15B43"/>
    <w:rsid w:val="00F1646C"/>
    <w:rsid w:val="00F16CCF"/>
    <w:rsid w:val="00F16D7F"/>
    <w:rsid w:val="00F172DC"/>
    <w:rsid w:val="00F2239A"/>
    <w:rsid w:val="00F25057"/>
    <w:rsid w:val="00F33115"/>
    <w:rsid w:val="00F3438F"/>
    <w:rsid w:val="00F368D0"/>
    <w:rsid w:val="00F375CF"/>
    <w:rsid w:val="00F37BD0"/>
    <w:rsid w:val="00F413C5"/>
    <w:rsid w:val="00F435FA"/>
    <w:rsid w:val="00F50FE1"/>
    <w:rsid w:val="00F524F2"/>
    <w:rsid w:val="00F52FE2"/>
    <w:rsid w:val="00F53122"/>
    <w:rsid w:val="00F5364F"/>
    <w:rsid w:val="00F55F1C"/>
    <w:rsid w:val="00F56BBA"/>
    <w:rsid w:val="00F57A4A"/>
    <w:rsid w:val="00F57C8B"/>
    <w:rsid w:val="00F6163A"/>
    <w:rsid w:val="00F626A5"/>
    <w:rsid w:val="00F626FE"/>
    <w:rsid w:val="00F63423"/>
    <w:rsid w:val="00F660C2"/>
    <w:rsid w:val="00F705C3"/>
    <w:rsid w:val="00F712AF"/>
    <w:rsid w:val="00F726B8"/>
    <w:rsid w:val="00F7346C"/>
    <w:rsid w:val="00F73B27"/>
    <w:rsid w:val="00F74063"/>
    <w:rsid w:val="00F80FA1"/>
    <w:rsid w:val="00F8261A"/>
    <w:rsid w:val="00F83C03"/>
    <w:rsid w:val="00F85161"/>
    <w:rsid w:val="00F860D4"/>
    <w:rsid w:val="00F86D8A"/>
    <w:rsid w:val="00F87BB2"/>
    <w:rsid w:val="00F91A21"/>
    <w:rsid w:val="00F94152"/>
    <w:rsid w:val="00F94A22"/>
    <w:rsid w:val="00F96822"/>
    <w:rsid w:val="00FA02EB"/>
    <w:rsid w:val="00FA1800"/>
    <w:rsid w:val="00FA1E9C"/>
    <w:rsid w:val="00FA45BF"/>
    <w:rsid w:val="00FB0537"/>
    <w:rsid w:val="00FB16DC"/>
    <w:rsid w:val="00FB407D"/>
    <w:rsid w:val="00FB4722"/>
    <w:rsid w:val="00FB56B0"/>
    <w:rsid w:val="00FB5EB0"/>
    <w:rsid w:val="00FB5F22"/>
    <w:rsid w:val="00FB6302"/>
    <w:rsid w:val="00FC0083"/>
    <w:rsid w:val="00FC0B4A"/>
    <w:rsid w:val="00FC0EAA"/>
    <w:rsid w:val="00FC1302"/>
    <w:rsid w:val="00FC33A1"/>
    <w:rsid w:val="00FC40BC"/>
    <w:rsid w:val="00FC4164"/>
    <w:rsid w:val="00FC5646"/>
    <w:rsid w:val="00FC5E85"/>
    <w:rsid w:val="00FC6E31"/>
    <w:rsid w:val="00FC6F62"/>
    <w:rsid w:val="00FC70AB"/>
    <w:rsid w:val="00FD0BFD"/>
    <w:rsid w:val="00FD1C58"/>
    <w:rsid w:val="00FD2808"/>
    <w:rsid w:val="00FD2D2F"/>
    <w:rsid w:val="00FD67FF"/>
    <w:rsid w:val="00FD6BED"/>
    <w:rsid w:val="00FD6D97"/>
    <w:rsid w:val="00FD781C"/>
    <w:rsid w:val="00FE0C62"/>
    <w:rsid w:val="00FE0D62"/>
    <w:rsid w:val="00FE23CC"/>
    <w:rsid w:val="00FE2B1B"/>
    <w:rsid w:val="00FE3017"/>
    <w:rsid w:val="00FE5636"/>
    <w:rsid w:val="00FE66A1"/>
    <w:rsid w:val="00FF0CA9"/>
    <w:rsid w:val="00FF1087"/>
    <w:rsid w:val="00FF1878"/>
    <w:rsid w:val="00FF1DEC"/>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59D"/>
  <w15:chartTrackingRefBased/>
  <w15:docId w15:val="{E8A9951E-80EC-4F6D-BD73-A15670C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F0"/>
    <w:pPr>
      <w:ind w:left="720"/>
      <w:contextualSpacing/>
    </w:pPr>
  </w:style>
  <w:style w:type="paragraph" w:styleId="Header">
    <w:name w:val="header"/>
    <w:basedOn w:val="Normal"/>
    <w:link w:val="HeaderChar"/>
    <w:uiPriority w:val="99"/>
    <w:unhideWhenUsed/>
    <w:rsid w:val="00C8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9"/>
  </w:style>
  <w:style w:type="paragraph" w:styleId="Footer">
    <w:name w:val="footer"/>
    <w:basedOn w:val="Normal"/>
    <w:link w:val="FooterChar"/>
    <w:uiPriority w:val="99"/>
    <w:unhideWhenUsed/>
    <w:rsid w:val="00C8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7-27FE-4271-A60C-A91CD1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man</dc:creator>
  <cp:keywords/>
  <dc:description/>
  <cp:lastModifiedBy>office1</cp:lastModifiedBy>
  <cp:revision>2</cp:revision>
  <dcterms:created xsi:type="dcterms:W3CDTF">2023-06-12T18:07:00Z</dcterms:created>
  <dcterms:modified xsi:type="dcterms:W3CDTF">2023-06-12T18:07:00Z</dcterms:modified>
</cp:coreProperties>
</file>